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9C35" w14:textId="0675FBD3" w:rsidR="006A33B5" w:rsidRDefault="0015565E" w:rsidP="0015565E">
      <w:pPr>
        <w:jc w:val="center"/>
        <w:rPr>
          <w:lang w:val="bg-BG"/>
        </w:rPr>
      </w:pPr>
      <w:r>
        <w:rPr>
          <w:lang w:val="bg-BG"/>
        </w:rPr>
        <w:t>Примерен тест</w:t>
      </w:r>
    </w:p>
    <w:p w14:paraId="774A79B5" w14:textId="2E104CC0" w:rsidR="0015565E" w:rsidRDefault="0015565E" w:rsidP="0015565E">
      <w:pPr>
        <w:jc w:val="center"/>
        <w:rPr>
          <w:lang w:val="bg-BG"/>
        </w:rPr>
      </w:pPr>
      <w:r>
        <w:rPr>
          <w:lang w:val="bg-BG"/>
        </w:rPr>
        <w:t>По</w:t>
      </w:r>
    </w:p>
    <w:p w14:paraId="28D201DF" w14:textId="1B320535" w:rsidR="0015565E" w:rsidRPr="00461C77" w:rsidRDefault="0015565E" w:rsidP="0015565E">
      <w:pPr>
        <w:jc w:val="center"/>
        <w:rPr>
          <w:b/>
          <w:bCs/>
          <w:i/>
          <w:iCs/>
          <w:sz w:val="44"/>
          <w:szCs w:val="44"/>
          <w:lang w:val="bg-BG"/>
        </w:rPr>
      </w:pPr>
      <w:r w:rsidRPr="00461C77">
        <w:rPr>
          <w:b/>
          <w:bCs/>
          <w:i/>
          <w:iCs/>
          <w:sz w:val="44"/>
          <w:szCs w:val="44"/>
          <w:lang w:val="bg-BG"/>
        </w:rPr>
        <w:t>Компютърна лингвистика</w:t>
      </w:r>
    </w:p>
    <w:p w14:paraId="68FE8550" w14:textId="3B420145" w:rsidR="0015565E" w:rsidRPr="00461C77" w:rsidRDefault="0015565E" w:rsidP="0015565E">
      <w:pPr>
        <w:jc w:val="center"/>
        <w:rPr>
          <w:b/>
          <w:bCs/>
          <w:i/>
          <w:iCs/>
          <w:lang w:val="bg-BG"/>
        </w:rPr>
      </w:pPr>
      <w:r>
        <w:rPr>
          <w:lang w:val="bg-BG"/>
        </w:rPr>
        <w:t>При гл. ас. д-р</w:t>
      </w:r>
      <w:r w:rsidRPr="00461C77">
        <w:rPr>
          <w:b/>
          <w:bCs/>
          <w:i/>
          <w:iCs/>
          <w:lang w:val="bg-BG"/>
        </w:rPr>
        <w:t xml:space="preserve"> Георги Петров Пашев</w:t>
      </w:r>
    </w:p>
    <w:p w14:paraId="6E379625" w14:textId="24464BDB" w:rsidR="00461C77" w:rsidRPr="00461C77" w:rsidRDefault="00461C77" w:rsidP="0015565E">
      <w:pPr>
        <w:jc w:val="center"/>
        <w:rPr>
          <w:b/>
          <w:bCs/>
          <w:i/>
          <w:iCs/>
          <w:lang w:val="bg-BG"/>
        </w:rPr>
      </w:pPr>
      <w:r>
        <w:rPr>
          <w:lang w:val="bg-BG"/>
        </w:rPr>
        <w:t xml:space="preserve">За студенти от спец. </w:t>
      </w:r>
      <w:r w:rsidRPr="00461C77">
        <w:rPr>
          <w:b/>
          <w:bCs/>
          <w:i/>
          <w:iCs/>
          <w:lang w:val="bg-BG"/>
        </w:rPr>
        <w:t>Биоинформатика – Биологически факултет</w:t>
      </w:r>
    </w:p>
    <w:p w14:paraId="37D8E408" w14:textId="333BC714" w:rsidR="00461C77" w:rsidRDefault="00445B12" w:rsidP="00445B12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Напишете регулярен израз, който валидира </w:t>
      </w:r>
      <w:r w:rsidR="003E5442">
        <w:rPr>
          <w:lang w:val="bg-BG"/>
        </w:rPr>
        <w:t>дробни числа като 12.34, -12.3, +1.2.</w:t>
      </w:r>
    </w:p>
    <w:p w14:paraId="17511B91" w14:textId="140B1ADB" w:rsidR="003E5442" w:rsidRPr="008426C1" w:rsidRDefault="005D511F" w:rsidP="003E5442">
      <w:pPr>
        <w:jc w:val="both"/>
        <w:rPr>
          <w:b/>
          <w:bCs/>
        </w:rPr>
      </w:pPr>
      <w:r w:rsidRPr="008426C1">
        <w:rPr>
          <w:b/>
          <w:bCs/>
        </w:rPr>
        <w:t>[</w:t>
      </w:r>
      <w:r w:rsidR="0033316D" w:rsidRPr="008426C1">
        <w:rPr>
          <w:b/>
          <w:bCs/>
        </w:rPr>
        <w:t>\-\+</w:t>
      </w:r>
      <w:r w:rsidRPr="008426C1">
        <w:rPr>
          <w:b/>
          <w:bCs/>
        </w:rPr>
        <w:t>]</w:t>
      </w:r>
      <w:r w:rsidR="0033316D" w:rsidRPr="008426C1">
        <w:rPr>
          <w:b/>
          <w:bCs/>
        </w:rPr>
        <w:t>?(\d</w:t>
      </w:r>
      <w:r w:rsidR="008426C1" w:rsidRPr="008426C1">
        <w:rPr>
          <w:b/>
          <w:bCs/>
        </w:rPr>
        <w:t>+</w:t>
      </w:r>
      <w:r w:rsidR="0033316D" w:rsidRPr="008426C1">
        <w:rPr>
          <w:b/>
          <w:bCs/>
        </w:rPr>
        <w:t>)</w:t>
      </w:r>
      <w:r w:rsidR="008426C1" w:rsidRPr="008426C1">
        <w:rPr>
          <w:b/>
          <w:bCs/>
        </w:rPr>
        <w:t xml:space="preserve"> </w:t>
      </w:r>
      <w:r w:rsidR="0033316D" w:rsidRPr="008426C1">
        <w:rPr>
          <w:b/>
          <w:bCs/>
        </w:rPr>
        <w:t>(</w:t>
      </w:r>
      <w:r w:rsidR="008426C1" w:rsidRPr="008426C1">
        <w:rPr>
          <w:b/>
          <w:bCs/>
        </w:rPr>
        <w:t>\.\d+</w:t>
      </w:r>
      <w:r w:rsidR="0033316D" w:rsidRPr="008426C1">
        <w:rPr>
          <w:b/>
          <w:bCs/>
        </w:rPr>
        <w:t>)?</w:t>
      </w:r>
    </w:p>
    <w:p w14:paraId="41417763" w14:textId="22AE5D1B" w:rsidR="003E5442" w:rsidRDefault="003E5442" w:rsidP="003E5442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Напишете регулярен израз, който </w:t>
      </w:r>
      <w:r w:rsidR="00665977">
        <w:rPr>
          <w:lang w:val="bg-BG"/>
        </w:rPr>
        <w:t xml:space="preserve">валидира имена </w:t>
      </w:r>
      <w:r w:rsidR="00127E16">
        <w:rPr>
          <w:lang w:val="bg-BG"/>
        </w:rPr>
        <w:t>(име, презиме, фамилия) в следните примерни формати: Иван Петров Петров; Георги П. Пашев; Драган К. Драганов; Драган Кон. Драганов.</w:t>
      </w:r>
    </w:p>
    <w:p w14:paraId="45002B3A" w14:textId="47AAB61A" w:rsidR="002F6BFD" w:rsidRDefault="002F6BFD" w:rsidP="002F6BFD">
      <w:pPr>
        <w:pStyle w:val="a3"/>
        <w:rPr>
          <w:lang w:val="bg-BG"/>
        </w:rPr>
      </w:pPr>
    </w:p>
    <w:p w14:paraId="7B18D39E" w14:textId="1726B62E" w:rsidR="003A0AD5" w:rsidRPr="00E336FE" w:rsidRDefault="0087451D" w:rsidP="002F6BFD">
      <w:pPr>
        <w:pStyle w:val="a3"/>
        <w:rPr>
          <w:b/>
          <w:bCs/>
        </w:rPr>
      </w:pPr>
      <w:r w:rsidRPr="00E336FE">
        <w:rPr>
          <w:b/>
          <w:bCs/>
        </w:rPr>
        <w:t>[</w:t>
      </w:r>
      <w:r w:rsidRPr="00E336FE">
        <w:rPr>
          <w:b/>
          <w:bCs/>
          <w:lang w:val="bg-BG"/>
        </w:rPr>
        <w:t>А-Я</w:t>
      </w:r>
      <w:r w:rsidRPr="00E336FE">
        <w:rPr>
          <w:b/>
          <w:bCs/>
        </w:rPr>
        <w:t>]</w:t>
      </w:r>
      <w:r w:rsidR="00FD14E3" w:rsidRPr="00E336FE">
        <w:rPr>
          <w:b/>
          <w:bCs/>
        </w:rPr>
        <w:t>[</w:t>
      </w:r>
      <w:r w:rsidR="00FD14E3" w:rsidRPr="00E336FE">
        <w:rPr>
          <w:b/>
          <w:bCs/>
          <w:lang w:val="bg-BG"/>
        </w:rPr>
        <w:t>а-я</w:t>
      </w:r>
      <w:r w:rsidR="00FD14E3" w:rsidRPr="00E336FE">
        <w:rPr>
          <w:b/>
          <w:bCs/>
        </w:rPr>
        <w:t>]</w:t>
      </w:r>
      <w:r w:rsidR="00FD14E3" w:rsidRPr="00E336FE">
        <w:rPr>
          <w:b/>
          <w:bCs/>
          <w:lang w:val="bg-BG"/>
        </w:rPr>
        <w:t xml:space="preserve">+ </w:t>
      </w:r>
      <w:r w:rsidR="0039182B" w:rsidRPr="00E336FE">
        <w:rPr>
          <w:b/>
          <w:bCs/>
        </w:rPr>
        <w:t>+</w:t>
      </w:r>
      <w:r w:rsidR="007018CD" w:rsidRPr="00E336FE">
        <w:rPr>
          <w:b/>
          <w:bCs/>
        </w:rPr>
        <w:t>[</w:t>
      </w:r>
      <w:r w:rsidR="007018CD" w:rsidRPr="00E336FE">
        <w:rPr>
          <w:b/>
          <w:bCs/>
          <w:lang w:val="bg-BG"/>
        </w:rPr>
        <w:t>А-Я</w:t>
      </w:r>
      <w:r w:rsidR="007018CD" w:rsidRPr="00E336FE">
        <w:rPr>
          <w:b/>
          <w:bCs/>
        </w:rPr>
        <w:t>]</w:t>
      </w:r>
      <w:r w:rsidR="00112A91" w:rsidRPr="00E336FE">
        <w:rPr>
          <w:b/>
          <w:bCs/>
        </w:rPr>
        <w:t xml:space="preserve"> </w:t>
      </w:r>
      <w:r w:rsidR="00A2711D" w:rsidRPr="00E336FE">
        <w:rPr>
          <w:b/>
          <w:bCs/>
          <w:lang w:val="bg-BG"/>
        </w:rPr>
        <w:t>(</w:t>
      </w:r>
      <w:r w:rsidR="000B7C9B" w:rsidRPr="00E336FE">
        <w:rPr>
          <w:b/>
          <w:bCs/>
        </w:rPr>
        <w:t>(</w:t>
      </w:r>
      <w:r w:rsidR="00112A91" w:rsidRPr="00E336FE">
        <w:rPr>
          <w:b/>
          <w:bCs/>
        </w:rPr>
        <w:t>[</w:t>
      </w:r>
      <w:r w:rsidR="00112A91" w:rsidRPr="00E336FE">
        <w:rPr>
          <w:b/>
          <w:bCs/>
          <w:lang w:val="bg-BG"/>
        </w:rPr>
        <w:t>а-я</w:t>
      </w:r>
      <w:r w:rsidR="00112A91" w:rsidRPr="00E336FE">
        <w:rPr>
          <w:b/>
          <w:bCs/>
        </w:rPr>
        <w:t>]</w:t>
      </w:r>
      <w:r w:rsidR="00112A91" w:rsidRPr="00E336FE">
        <w:rPr>
          <w:b/>
          <w:bCs/>
          <w:lang w:val="bg-BG"/>
        </w:rPr>
        <w:t>+</w:t>
      </w:r>
      <w:r w:rsidR="00403361" w:rsidRPr="00E336FE">
        <w:rPr>
          <w:b/>
          <w:bCs/>
        </w:rPr>
        <w:t>(\.)?</w:t>
      </w:r>
      <w:r w:rsidR="000B7C9B" w:rsidRPr="00E336FE">
        <w:rPr>
          <w:b/>
          <w:bCs/>
        </w:rPr>
        <w:t xml:space="preserve">)|( </w:t>
      </w:r>
      <w:r w:rsidR="000B7C9B" w:rsidRPr="00E336FE">
        <w:rPr>
          <w:b/>
          <w:bCs/>
        </w:rPr>
        <w:t>\.</w:t>
      </w:r>
      <w:r w:rsidR="000B7C9B" w:rsidRPr="00E336FE">
        <w:rPr>
          <w:b/>
          <w:bCs/>
        </w:rPr>
        <w:t>)</w:t>
      </w:r>
      <w:r w:rsidR="00A2711D" w:rsidRPr="00E336FE">
        <w:rPr>
          <w:b/>
          <w:bCs/>
          <w:lang w:val="bg-BG"/>
        </w:rPr>
        <w:t>)</w:t>
      </w:r>
      <w:r w:rsidR="0039182B" w:rsidRPr="00E336FE">
        <w:rPr>
          <w:b/>
          <w:bCs/>
        </w:rPr>
        <w:t xml:space="preserve"> +</w:t>
      </w:r>
      <w:r w:rsidR="00A71732" w:rsidRPr="00E336FE">
        <w:rPr>
          <w:b/>
          <w:bCs/>
        </w:rPr>
        <w:t>[</w:t>
      </w:r>
      <w:r w:rsidR="00A71732" w:rsidRPr="00E336FE">
        <w:rPr>
          <w:b/>
          <w:bCs/>
          <w:lang w:val="bg-BG"/>
        </w:rPr>
        <w:t>А-Я</w:t>
      </w:r>
      <w:r w:rsidR="00A71732" w:rsidRPr="00E336FE">
        <w:rPr>
          <w:b/>
          <w:bCs/>
        </w:rPr>
        <w:t>][</w:t>
      </w:r>
      <w:r w:rsidR="00A71732" w:rsidRPr="00E336FE">
        <w:rPr>
          <w:b/>
          <w:bCs/>
          <w:lang w:val="bg-BG"/>
        </w:rPr>
        <w:t>а-я</w:t>
      </w:r>
      <w:r w:rsidR="00A71732" w:rsidRPr="00E336FE">
        <w:rPr>
          <w:b/>
          <w:bCs/>
        </w:rPr>
        <w:t>]</w:t>
      </w:r>
      <w:r w:rsidR="00A71732" w:rsidRPr="00E336FE">
        <w:rPr>
          <w:b/>
          <w:bCs/>
          <w:lang w:val="bg-BG"/>
        </w:rPr>
        <w:t>+</w:t>
      </w:r>
    </w:p>
    <w:p w14:paraId="163687B0" w14:textId="65DAD820" w:rsidR="002F6BFD" w:rsidRDefault="002F6BFD" w:rsidP="002F6BFD">
      <w:pPr>
        <w:jc w:val="both"/>
        <w:rPr>
          <w:lang w:val="bg-BG"/>
        </w:rPr>
      </w:pPr>
    </w:p>
    <w:p w14:paraId="17A22DA7" w14:textId="43BE13F8" w:rsidR="002F6BFD" w:rsidRDefault="002F6BFD" w:rsidP="002F6BFD">
      <w:pPr>
        <w:jc w:val="both"/>
        <w:rPr>
          <w:lang w:val="bg-BG"/>
        </w:rPr>
      </w:pPr>
    </w:p>
    <w:p w14:paraId="6E10E2B0" w14:textId="2D7497FA" w:rsidR="002F6BFD" w:rsidRDefault="002F6BFD" w:rsidP="002F6BFD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Напишете регулярен израз, който </w:t>
      </w:r>
      <w:r w:rsidR="00CD0CB5">
        <w:rPr>
          <w:lang w:val="bg-BG"/>
        </w:rPr>
        <w:t xml:space="preserve">валидира цени в долари, като например: </w:t>
      </w:r>
      <w:r w:rsidR="00CD0CB5">
        <w:t>$ 12.34; USD12; USD 1234</w:t>
      </w:r>
      <w:r w:rsidR="007B7FF7">
        <w:t>,</w:t>
      </w:r>
      <w:r w:rsidR="00CD0CB5">
        <w:t>45</w:t>
      </w:r>
      <w:r w:rsidR="00E331B4">
        <w:t xml:space="preserve">. </w:t>
      </w:r>
      <w:r w:rsidR="00E331B4">
        <w:rPr>
          <w:lang w:val="bg-BG"/>
        </w:rPr>
        <w:t>Разделителя на цяла и дробна част да може да бъде както точка, така и запетая.</w:t>
      </w:r>
    </w:p>
    <w:p w14:paraId="77261CCE" w14:textId="30B2A728" w:rsidR="00E331B4" w:rsidRPr="00D848D5" w:rsidRDefault="004612B8" w:rsidP="00E331B4">
      <w:pPr>
        <w:jc w:val="both"/>
        <w:rPr>
          <w:b/>
          <w:bCs/>
        </w:rPr>
      </w:pPr>
      <w:r w:rsidRPr="00D848D5">
        <w:rPr>
          <w:b/>
          <w:bCs/>
        </w:rPr>
        <w:t>(</w:t>
      </w:r>
      <w:r w:rsidR="00691543" w:rsidRPr="00D848D5">
        <w:rPr>
          <w:b/>
          <w:bCs/>
        </w:rPr>
        <w:t>[A-Z]{3}|\$</w:t>
      </w:r>
      <w:r w:rsidRPr="00D848D5">
        <w:rPr>
          <w:b/>
          <w:bCs/>
        </w:rPr>
        <w:t>)</w:t>
      </w:r>
      <w:r w:rsidR="00780A19" w:rsidRPr="00D848D5">
        <w:rPr>
          <w:b/>
          <w:bCs/>
        </w:rPr>
        <w:t xml:space="preserve"> *</w:t>
      </w:r>
      <w:r w:rsidR="004418BB">
        <w:rPr>
          <w:b/>
          <w:bCs/>
        </w:rPr>
        <w:t>[\+\-]?</w:t>
      </w:r>
      <w:r w:rsidR="00780A19" w:rsidRPr="00D848D5">
        <w:rPr>
          <w:b/>
          <w:bCs/>
        </w:rPr>
        <w:t>(\d+)([\.,]</w:t>
      </w:r>
      <w:r w:rsidR="00D848D5" w:rsidRPr="00D848D5">
        <w:rPr>
          <w:b/>
          <w:bCs/>
        </w:rPr>
        <w:t>\d{2}</w:t>
      </w:r>
      <w:r w:rsidR="00780A19" w:rsidRPr="00D848D5">
        <w:rPr>
          <w:b/>
          <w:bCs/>
        </w:rPr>
        <w:t>)?</w:t>
      </w:r>
    </w:p>
    <w:p w14:paraId="2D0C5808" w14:textId="010ABDE8" w:rsidR="00E331B4" w:rsidRDefault="000317B4" w:rsidP="000317B4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Даден е следния краен автомат:</w:t>
      </w:r>
    </w:p>
    <w:p w14:paraId="4A84F314" w14:textId="77777777" w:rsidR="000317B4" w:rsidRPr="000317B4" w:rsidRDefault="000317B4" w:rsidP="000317B4">
      <w:pPr>
        <w:pStyle w:val="a3"/>
        <w:rPr>
          <w:lang w:val="bg-BG"/>
        </w:rPr>
      </w:pPr>
    </w:p>
    <w:p w14:paraId="14242AA7" w14:textId="197D793C" w:rsidR="000317B4" w:rsidRDefault="000317B4" w:rsidP="000317B4">
      <w:pPr>
        <w:jc w:val="both"/>
        <w:rPr>
          <w:lang w:val="bg-BG"/>
        </w:rPr>
      </w:pPr>
      <w:r>
        <w:rPr>
          <w:noProof/>
        </w:rPr>
        <w:drawing>
          <wp:inline distT="0" distB="0" distL="0" distR="0" wp14:anchorId="398C0117" wp14:editId="36F2BE5B">
            <wp:extent cx="2432050" cy="1492394"/>
            <wp:effectExtent l="0" t="0" r="635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135" cy="15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B3E8" w14:textId="31E692A3" w:rsidR="000317B4" w:rsidRDefault="000317B4" w:rsidP="000317B4">
      <w:pPr>
        <w:jc w:val="both"/>
        <w:rPr>
          <w:lang w:val="bg-BG"/>
        </w:rPr>
      </w:pPr>
      <w:r>
        <w:rPr>
          <w:lang w:val="bg-BG"/>
        </w:rPr>
        <w:t xml:space="preserve">Определете: 1. </w:t>
      </w:r>
      <w:r w:rsidR="0031475A">
        <w:rPr>
          <w:lang w:val="bg-BG"/>
        </w:rPr>
        <w:t xml:space="preserve">Множеството от състояния; 2. Начално състояние; 3. Множеството от крайни състояния; </w:t>
      </w:r>
      <w:r w:rsidR="0094064B">
        <w:rPr>
          <w:lang w:val="bg-BG"/>
        </w:rPr>
        <w:t>4</w:t>
      </w:r>
      <w:r w:rsidR="0031475A">
        <w:rPr>
          <w:lang w:val="bg-BG"/>
        </w:rPr>
        <w:t xml:space="preserve">. </w:t>
      </w:r>
      <w:r w:rsidR="002616AF">
        <w:rPr>
          <w:lang w:val="bg-BG"/>
        </w:rPr>
        <w:t>Азбуката от символи, които се разпознават от автомата.</w:t>
      </w:r>
    </w:p>
    <w:p w14:paraId="3135C22E" w14:textId="3E7FFECC" w:rsidR="005F34D7" w:rsidRPr="00897085" w:rsidRDefault="00CD0BAC" w:rsidP="00CD0BAC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897085">
        <w:rPr>
          <w:b/>
          <w:bCs/>
        </w:rPr>
        <w:t>{</w:t>
      </w:r>
      <w:r w:rsidRPr="00897085">
        <w:rPr>
          <w:b/>
          <w:bCs/>
          <w:lang w:val="bg-BG"/>
        </w:rPr>
        <w:t>изкл., вкл.</w:t>
      </w:r>
      <w:r w:rsidRPr="00897085">
        <w:rPr>
          <w:b/>
          <w:bCs/>
        </w:rPr>
        <w:t>}</w:t>
      </w:r>
      <w:r w:rsidRPr="00897085">
        <w:rPr>
          <w:b/>
          <w:bCs/>
          <w:lang w:val="bg-BG"/>
        </w:rPr>
        <w:t>;</w:t>
      </w:r>
    </w:p>
    <w:p w14:paraId="4F5EAD01" w14:textId="1C1E891C" w:rsidR="00CD0BAC" w:rsidRPr="00897085" w:rsidRDefault="00CD0BAC" w:rsidP="00CD0BAC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897085">
        <w:rPr>
          <w:b/>
          <w:bCs/>
          <w:lang w:val="bg-BG"/>
        </w:rPr>
        <w:t>Изкл.;</w:t>
      </w:r>
    </w:p>
    <w:p w14:paraId="5A7EAB05" w14:textId="2ED9E2B6" w:rsidR="00CD0BAC" w:rsidRPr="00897085" w:rsidRDefault="0094064B" w:rsidP="00CD0BAC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897085">
        <w:rPr>
          <w:b/>
          <w:bCs/>
        </w:rPr>
        <w:t>{</w:t>
      </w:r>
      <w:r w:rsidRPr="00897085">
        <w:rPr>
          <w:b/>
          <w:bCs/>
          <w:lang w:val="bg-BG"/>
        </w:rPr>
        <w:t>вкл.</w:t>
      </w:r>
      <w:r w:rsidRPr="00897085">
        <w:rPr>
          <w:b/>
          <w:bCs/>
        </w:rPr>
        <w:t>}</w:t>
      </w:r>
      <w:r w:rsidRPr="00897085">
        <w:rPr>
          <w:b/>
          <w:bCs/>
          <w:lang w:val="bg-BG"/>
        </w:rPr>
        <w:t>;</w:t>
      </w:r>
    </w:p>
    <w:p w14:paraId="77DB2B7F" w14:textId="5CAAE70B" w:rsidR="0094064B" w:rsidRPr="00897085" w:rsidRDefault="009137FE" w:rsidP="00CD0BAC">
      <w:pPr>
        <w:pStyle w:val="a3"/>
        <w:numPr>
          <w:ilvl w:val="0"/>
          <w:numId w:val="2"/>
        </w:numPr>
        <w:jc w:val="both"/>
        <w:rPr>
          <w:b/>
          <w:bCs/>
        </w:rPr>
      </w:pPr>
      <w:r w:rsidRPr="00897085">
        <w:rPr>
          <w:b/>
          <w:bCs/>
        </w:rPr>
        <w:t>{</w:t>
      </w:r>
      <w:r w:rsidRPr="00897085">
        <w:rPr>
          <w:b/>
          <w:bCs/>
          <w:lang w:val="bg-BG"/>
        </w:rPr>
        <w:t>Натискане на бутон</w:t>
      </w:r>
      <w:r w:rsidRPr="00897085">
        <w:rPr>
          <w:b/>
          <w:bCs/>
        </w:rPr>
        <w:t>}</w:t>
      </w:r>
    </w:p>
    <w:p w14:paraId="0453BF1A" w14:textId="1BD70524" w:rsidR="002616AF" w:rsidRDefault="002616AF" w:rsidP="000317B4">
      <w:pPr>
        <w:jc w:val="both"/>
        <w:rPr>
          <w:lang w:val="bg-BG"/>
        </w:rPr>
      </w:pPr>
    </w:p>
    <w:p w14:paraId="22ECEE80" w14:textId="23012DCC" w:rsidR="002616AF" w:rsidRDefault="002616AF" w:rsidP="000317B4">
      <w:pPr>
        <w:jc w:val="both"/>
        <w:rPr>
          <w:lang w:val="bg-BG"/>
        </w:rPr>
      </w:pPr>
    </w:p>
    <w:p w14:paraId="7F46C039" w14:textId="58495818" w:rsidR="00730805" w:rsidRDefault="00730805" w:rsidP="000317B4">
      <w:pPr>
        <w:jc w:val="both"/>
        <w:rPr>
          <w:lang w:val="bg-BG"/>
        </w:rPr>
      </w:pPr>
    </w:p>
    <w:p w14:paraId="10C587A2" w14:textId="04F10F72" w:rsidR="00730805" w:rsidRDefault="00730805" w:rsidP="000317B4">
      <w:pPr>
        <w:jc w:val="both"/>
        <w:rPr>
          <w:lang w:val="bg-BG"/>
        </w:rPr>
      </w:pPr>
    </w:p>
    <w:p w14:paraId="2EEA47BB" w14:textId="77777777" w:rsidR="00730805" w:rsidRDefault="00730805" w:rsidP="000317B4">
      <w:pPr>
        <w:jc w:val="both"/>
        <w:rPr>
          <w:lang w:val="bg-BG"/>
        </w:rPr>
      </w:pPr>
    </w:p>
    <w:p w14:paraId="1F5F1027" w14:textId="0CEEA53F" w:rsidR="002616AF" w:rsidRDefault="002E5B8F" w:rsidP="002616AF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Напишете таблицата на преходите на автомата</w:t>
      </w:r>
      <w:r w:rsidR="00730805">
        <w:rPr>
          <w:lang w:val="bg-BG"/>
        </w:rPr>
        <w:t>, даден тук:</w:t>
      </w:r>
    </w:p>
    <w:p w14:paraId="20F8AD7F" w14:textId="0CF0780E" w:rsidR="002E5B8F" w:rsidRDefault="002E5B8F" w:rsidP="002E5B8F">
      <w:pPr>
        <w:jc w:val="both"/>
        <w:rPr>
          <w:lang w:val="bg-BG"/>
        </w:rPr>
      </w:pPr>
    </w:p>
    <w:p w14:paraId="003A5EDF" w14:textId="5A5643D0" w:rsidR="002E5B8F" w:rsidRDefault="002E5B8F" w:rsidP="002E5B8F">
      <w:pPr>
        <w:jc w:val="both"/>
        <w:rPr>
          <w:lang w:val="bg-BG"/>
        </w:rPr>
      </w:pPr>
    </w:p>
    <w:p w14:paraId="3A746240" w14:textId="6CCE9710" w:rsidR="002E5B8F" w:rsidRDefault="00730805" w:rsidP="00730805">
      <w:pPr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DCCDD4C" wp14:editId="0D0A7B3F">
            <wp:extent cx="4210050" cy="2508938"/>
            <wp:effectExtent l="0" t="0" r="0" b="57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951" cy="25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134"/>
        <w:gridCol w:w="1701"/>
        <w:gridCol w:w="1418"/>
      </w:tblGrid>
      <w:tr w:rsidR="0068712D" w14:paraId="1FD3C430" w14:textId="77777777" w:rsidTr="001B23AC">
        <w:tc>
          <w:tcPr>
            <w:tcW w:w="911" w:type="dxa"/>
          </w:tcPr>
          <w:p w14:paraId="4C5ACF60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14:paraId="52D26A8B" w14:textId="4719E88E" w:rsidR="0068712D" w:rsidRDefault="001B23AC" w:rsidP="0073080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</w:t>
            </w:r>
          </w:p>
        </w:tc>
        <w:tc>
          <w:tcPr>
            <w:tcW w:w="1701" w:type="dxa"/>
          </w:tcPr>
          <w:p w14:paraId="6D4E3A13" w14:textId="09AC7D63" w:rsidR="0068712D" w:rsidRPr="001B23AC" w:rsidRDefault="001B23AC" w:rsidP="00730805">
            <w:pPr>
              <w:jc w:val="both"/>
            </w:pPr>
            <w:r>
              <w:t>b</w:t>
            </w:r>
          </w:p>
        </w:tc>
        <w:tc>
          <w:tcPr>
            <w:tcW w:w="1418" w:type="dxa"/>
          </w:tcPr>
          <w:p w14:paraId="6D16D419" w14:textId="39530480" w:rsidR="0068712D" w:rsidRPr="001B23AC" w:rsidRDefault="001B23AC" w:rsidP="00730805">
            <w:pPr>
              <w:jc w:val="both"/>
            </w:pPr>
            <w:r>
              <w:t>c</w:t>
            </w:r>
          </w:p>
        </w:tc>
      </w:tr>
      <w:tr w:rsidR="0068712D" w14:paraId="07DE35B5" w14:textId="77777777" w:rsidTr="001B23AC">
        <w:tc>
          <w:tcPr>
            <w:tcW w:w="911" w:type="dxa"/>
          </w:tcPr>
          <w:p w14:paraId="1A1A17B8" w14:textId="6EFA359D" w:rsidR="0068712D" w:rsidRPr="001B23AC" w:rsidRDefault="001B23AC" w:rsidP="00730805">
            <w:pPr>
              <w:jc w:val="both"/>
            </w:pPr>
            <w:r>
              <w:t>Q0</w:t>
            </w:r>
          </w:p>
        </w:tc>
        <w:tc>
          <w:tcPr>
            <w:tcW w:w="1134" w:type="dxa"/>
          </w:tcPr>
          <w:p w14:paraId="760C9CBF" w14:textId="59C1CF52" w:rsidR="0068712D" w:rsidRPr="001B23AC" w:rsidRDefault="001B23AC" w:rsidP="00730805">
            <w:pPr>
              <w:jc w:val="both"/>
            </w:pPr>
            <w:r>
              <w:t>Q1</w:t>
            </w:r>
          </w:p>
        </w:tc>
        <w:tc>
          <w:tcPr>
            <w:tcW w:w="1701" w:type="dxa"/>
          </w:tcPr>
          <w:p w14:paraId="5CE64059" w14:textId="01928C56" w:rsidR="0068712D" w:rsidRPr="00750968" w:rsidRDefault="00750968" w:rsidP="00730805">
            <w:pPr>
              <w:jc w:val="both"/>
            </w:pPr>
            <w:r>
              <w:t>Q2</w:t>
            </w:r>
          </w:p>
        </w:tc>
        <w:tc>
          <w:tcPr>
            <w:tcW w:w="1418" w:type="dxa"/>
          </w:tcPr>
          <w:p w14:paraId="083F8501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</w:tr>
      <w:tr w:rsidR="0068712D" w14:paraId="611A3B43" w14:textId="77777777" w:rsidTr="001B23AC">
        <w:tc>
          <w:tcPr>
            <w:tcW w:w="911" w:type="dxa"/>
          </w:tcPr>
          <w:p w14:paraId="72BF1906" w14:textId="6C713A1E" w:rsidR="0068712D" w:rsidRPr="001B23AC" w:rsidRDefault="001B23AC" w:rsidP="00730805">
            <w:pPr>
              <w:jc w:val="both"/>
            </w:pPr>
            <w:r>
              <w:t>Q1</w:t>
            </w:r>
          </w:p>
        </w:tc>
        <w:tc>
          <w:tcPr>
            <w:tcW w:w="1134" w:type="dxa"/>
          </w:tcPr>
          <w:p w14:paraId="282FE4D5" w14:textId="6A0CEEA6" w:rsidR="0068712D" w:rsidRPr="00F0098D" w:rsidRDefault="00F0098D" w:rsidP="00730805">
            <w:pPr>
              <w:jc w:val="both"/>
            </w:pPr>
            <w:r>
              <w:t>Q1</w:t>
            </w:r>
          </w:p>
        </w:tc>
        <w:tc>
          <w:tcPr>
            <w:tcW w:w="1701" w:type="dxa"/>
          </w:tcPr>
          <w:p w14:paraId="506A775A" w14:textId="774D7E6C" w:rsidR="0068712D" w:rsidRPr="00F0098D" w:rsidRDefault="00F0098D" w:rsidP="00730805">
            <w:pPr>
              <w:jc w:val="both"/>
            </w:pPr>
            <w:r>
              <w:t>Q3</w:t>
            </w:r>
          </w:p>
        </w:tc>
        <w:tc>
          <w:tcPr>
            <w:tcW w:w="1418" w:type="dxa"/>
          </w:tcPr>
          <w:p w14:paraId="1F718579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</w:tr>
      <w:tr w:rsidR="0068712D" w14:paraId="644F757F" w14:textId="77777777" w:rsidTr="001B23AC">
        <w:tc>
          <w:tcPr>
            <w:tcW w:w="911" w:type="dxa"/>
          </w:tcPr>
          <w:p w14:paraId="46605E0B" w14:textId="6EC5EB8E" w:rsidR="0068712D" w:rsidRPr="001B23AC" w:rsidRDefault="001B23AC" w:rsidP="00730805">
            <w:pPr>
              <w:jc w:val="both"/>
            </w:pPr>
            <w:r>
              <w:t>Q2</w:t>
            </w:r>
          </w:p>
        </w:tc>
        <w:tc>
          <w:tcPr>
            <w:tcW w:w="1134" w:type="dxa"/>
          </w:tcPr>
          <w:p w14:paraId="7A04AAA1" w14:textId="2EC32DAC" w:rsidR="0068712D" w:rsidRPr="00F0098D" w:rsidRDefault="00F0098D" w:rsidP="00730805">
            <w:pPr>
              <w:jc w:val="both"/>
            </w:pPr>
            <w:r>
              <w:t>Q4</w:t>
            </w:r>
          </w:p>
        </w:tc>
        <w:tc>
          <w:tcPr>
            <w:tcW w:w="1701" w:type="dxa"/>
          </w:tcPr>
          <w:p w14:paraId="2012CC24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  <w:tc>
          <w:tcPr>
            <w:tcW w:w="1418" w:type="dxa"/>
          </w:tcPr>
          <w:p w14:paraId="0C2E390E" w14:textId="1589C023" w:rsidR="0068712D" w:rsidRPr="00F0098D" w:rsidRDefault="00F0098D" w:rsidP="00730805">
            <w:pPr>
              <w:jc w:val="both"/>
            </w:pPr>
            <w:r>
              <w:t>Q2</w:t>
            </w:r>
          </w:p>
        </w:tc>
      </w:tr>
      <w:tr w:rsidR="0068712D" w14:paraId="35AF7340" w14:textId="77777777" w:rsidTr="001B23AC">
        <w:tc>
          <w:tcPr>
            <w:tcW w:w="911" w:type="dxa"/>
          </w:tcPr>
          <w:p w14:paraId="575B77CE" w14:textId="75502401" w:rsidR="0068712D" w:rsidRPr="001B23AC" w:rsidRDefault="001B23AC" w:rsidP="00730805">
            <w:pPr>
              <w:jc w:val="both"/>
            </w:pPr>
            <w:r>
              <w:t>Q3</w:t>
            </w:r>
          </w:p>
        </w:tc>
        <w:tc>
          <w:tcPr>
            <w:tcW w:w="1134" w:type="dxa"/>
          </w:tcPr>
          <w:p w14:paraId="6B0FFE8A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</w:tcPr>
          <w:p w14:paraId="5FA4D2C4" w14:textId="7A94639E" w:rsidR="0068712D" w:rsidRPr="00F0098D" w:rsidRDefault="00F0098D" w:rsidP="00730805">
            <w:pPr>
              <w:jc w:val="both"/>
            </w:pPr>
            <w:r>
              <w:t>Q3</w:t>
            </w:r>
          </w:p>
        </w:tc>
        <w:tc>
          <w:tcPr>
            <w:tcW w:w="1418" w:type="dxa"/>
          </w:tcPr>
          <w:p w14:paraId="513692ED" w14:textId="1321E9A9" w:rsidR="0068712D" w:rsidRPr="00F0098D" w:rsidRDefault="00F0098D" w:rsidP="00730805">
            <w:pPr>
              <w:jc w:val="both"/>
            </w:pPr>
            <w:r>
              <w:t>Q4</w:t>
            </w:r>
          </w:p>
        </w:tc>
      </w:tr>
      <w:tr w:rsidR="0068712D" w14:paraId="2A84E511" w14:textId="77777777" w:rsidTr="001B23AC">
        <w:tc>
          <w:tcPr>
            <w:tcW w:w="911" w:type="dxa"/>
          </w:tcPr>
          <w:p w14:paraId="26E54055" w14:textId="4815A725" w:rsidR="0068712D" w:rsidRPr="001B23AC" w:rsidRDefault="001B23AC" w:rsidP="00730805">
            <w:pPr>
              <w:jc w:val="both"/>
            </w:pPr>
            <w:r>
              <w:t>Q4</w:t>
            </w:r>
          </w:p>
        </w:tc>
        <w:tc>
          <w:tcPr>
            <w:tcW w:w="1134" w:type="dxa"/>
          </w:tcPr>
          <w:p w14:paraId="43E1CDCD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</w:tcPr>
          <w:p w14:paraId="48A111E8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  <w:tc>
          <w:tcPr>
            <w:tcW w:w="1418" w:type="dxa"/>
          </w:tcPr>
          <w:p w14:paraId="6638C25A" w14:textId="77777777" w:rsidR="0068712D" w:rsidRDefault="0068712D" w:rsidP="00730805">
            <w:pPr>
              <w:jc w:val="both"/>
              <w:rPr>
                <w:lang w:val="bg-BG"/>
              </w:rPr>
            </w:pPr>
          </w:p>
        </w:tc>
      </w:tr>
    </w:tbl>
    <w:p w14:paraId="4C86419D" w14:textId="5590072A" w:rsidR="00730805" w:rsidRDefault="00730805" w:rsidP="00730805">
      <w:pPr>
        <w:ind w:left="360"/>
        <w:jc w:val="both"/>
        <w:rPr>
          <w:lang w:val="bg-BG"/>
        </w:rPr>
      </w:pPr>
    </w:p>
    <w:p w14:paraId="51E2E5C7" w14:textId="3BD354D4" w:rsidR="00730805" w:rsidRDefault="002D0B27" w:rsidP="002D0B27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Напишете поне 3 правилни за крайния автомат от миналия въпрос </w:t>
      </w:r>
      <w:r w:rsidR="009052AD">
        <w:rPr>
          <w:lang w:val="bg-BG"/>
        </w:rPr>
        <w:t>поредици от символи.</w:t>
      </w:r>
    </w:p>
    <w:p w14:paraId="356A0BA1" w14:textId="331F0EAB" w:rsidR="009052AD" w:rsidRPr="00767F40" w:rsidRDefault="00767F40" w:rsidP="009052AD">
      <w:pPr>
        <w:jc w:val="both"/>
      </w:pPr>
      <w:r>
        <w:t>bca abc aabc</w:t>
      </w:r>
    </w:p>
    <w:p w14:paraId="35D832D4" w14:textId="015C12A5" w:rsidR="009052AD" w:rsidRDefault="009052AD" w:rsidP="009052AD">
      <w:pPr>
        <w:jc w:val="both"/>
        <w:rPr>
          <w:lang w:val="bg-BG"/>
        </w:rPr>
      </w:pPr>
    </w:p>
    <w:p w14:paraId="4443F120" w14:textId="7D862067" w:rsidR="00E2201F" w:rsidRDefault="00E2201F" w:rsidP="009052AD">
      <w:pPr>
        <w:jc w:val="both"/>
        <w:rPr>
          <w:lang w:val="bg-BG"/>
        </w:rPr>
      </w:pPr>
    </w:p>
    <w:p w14:paraId="1D961B89" w14:textId="22AB2406" w:rsidR="00E2201F" w:rsidRDefault="00E2201F" w:rsidP="009052AD">
      <w:pPr>
        <w:jc w:val="both"/>
        <w:rPr>
          <w:lang w:val="bg-BG"/>
        </w:rPr>
      </w:pPr>
    </w:p>
    <w:p w14:paraId="1A91B813" w14:textId="634F65BA" w:rsidR="00E2201F" w:rsidRDefault="00E2201F" w:rsidP="009052AD">
      <w:pPr>
        <w:jc w:val="both"/>
        <w:rPr>
          <w:lang w:val="bg-BG"/>
        </w:rPr>
      </w:pPr>
    </w:p>
    <w:p w14:paraId="77FE6C94" w14:textId="76986C10" w:rsidR="00E2201F" w:rsidRDefault="00E2201F" w:rsidP="009052AD">
      <w:pPr>
        <w:jc w:val="both"/>
        <w:rPr>
          <w:lang w:val="bg-BG"/>
        </w:rPr>
      </w:pPr>
    </w:p>
    <w:p w14:paraId="50769D38" w14:textId="717A4D79" w:rsidR="00E2201F" w:rsidRDefault="00E2201F" w:rsidP="009052AD">
      <w:pPr>
        <w:jc w:val="both"/>
        <w:rPr>
          <w:lang w:val="bg-BG"/>
        </w:rPr>
      </w:pPr>
    </w:p>
    <w:p w14:paraId="7BFB1CE1" w14:textId="77777777" w:rsidR="00E2201F" w:rsidRDefault="00E2201F" w:rsidP="009052AD">
      <w:pPr>
        <w:jc w:val="both"/>
        <w:rPr>
          <w:lang w:val="bg-BG"/>
        </w:rPr>
      </w:pPr>
    </w:p>
    <w:p w14:paraId="4B1BAFC2" w14:textId="5EF69B7A" w:rsidR="009052AD" w:rsidRDefault="009052AD" w:rsidP="009052AD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Дадена е контекстно свободната граматика:</w:t>
      </w:r>
    </w:p>
    <w:p w14:paraId="35B7744F" w14:textId="4243C54E" w:rsidR="009052AD" w:rsidRDefault="009052AD" w:rsidP="009052AD">
      <w:pPr>
        <w:jc w:val="both"/>
        <w:rPr>
          <w:lang w:val="bg-BG"/>
        </w:rPr>
      </w:pPr>
    </w:p>
    <w:p w14:paraId="3CF50BD1" w14:textId="783464AE" w:rsidR="009052AD" w:rsidRDefault="00535683" w:rsidP="009052AD">
      <w:pPr>
        <w:jc w:val="both"/>
      </w:pPr>
      <w:r>
        <w:t>S</w:t>
      </w:r>
      <w:r w:rsidR="009052AD">
        <w:t xml:space="preserve"> -&gt; A A .</w:t>
      </w:r>
    </w:p>
    <w:p w14:paraId="2A64FE3B" w14:textId="28C5B5F4" w:rsidR="009052AD" w:rsidRDefault="009052AD" w:rsidP="009052AD">
      <w:pPr>
        <w:jc w:val="both"/>
      </w:pPr>
      <w:r>
        <w:t xml:space="preserve">A -&gt; </w:t>
      </w:r>
      <w:r w:rsidR="00535683">
        <w:t>a .</w:t>
      </w:r>
    </w:p>
    <w:p w14:paraId="43E22C01" w14:textId="74C3EAE1" w:rsidR="00535683" w:rsidRDefault="00535683" w:rsidP="009052AD">
      <w:pPr>
        <w:jc w:val="both"/>
      </w:pPr>
      <w:r>
        <w:t>A -&gt; b .</w:t>
      </w:r>
    </w:p>
    <w:p w14:paraId="1B16A796" w14:textId="0D8F620B" w:rsidR="00101722" w:rsidRPr="00101722" w:rsidRDefault="00101722" w:rsidP="009052AD">
      <w:pPr>
        <w:jc w:val="both"/>
        <w:rPr>
          <w:lang w:val="bg-BG"/>
        </w:rPr>
      </w:pPr>
      <w:r>
        <w:rPr>
          <w:lang w:val="bg-BG"/>
        </w:rPr>
        <w:t xml:space="preserve">А -&gt; </w:t>
      </w:r>
      <w:r w:rsidR="008C5949">
        <w:t>a A</w:t>
      </w:r>
      <w:r>
        <w:rPr>
          <w:lang w:val="bg-BG"/>
        </w:rPr>
        <w:t xml:space="preserve"> .</w:t>
      </w:r>
    </w:p>
    <w:p w14:paraId="7EE0EA91" w14:textId="1593CB7E" w:rsidR="00535683" w:rsidRDefault="00535683" w:rsidP="009052AD">
      <w:pPr>
        <w:jc w:val="both"/>
      </w:pPr>
    </w:p>
    <w:p w14:paraId="61F25C57" w14:textId="46AE7E9B" w:rsidR="00535683" w:rsidRDefault="00101722" w:rsidP="009052AD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8C5949">
        <w:rPr>
          <w:lang w:val="bg-BG"/>
        </w:rPr>
        <w:t>поне 3 примерни поредици от символи, които са правилни спрямо тази граматика.</w:t>
      </w:r>
    </w:p>
    <w:p w14:paraId="234470BC" w14:textId="229AE8E3" w:rsidR="00FE35DB" w:rsidRPr="00977573" w:rsidRDefault="00FE35DB" w:rsidP="009052AD">
      <w:pPr>
        <w:jc w:val="both"/>
        <w:rPr>
          <w:b/>
          <w:bCs/>
        </w:rPr>
      </w:pPr>
      <w:r>
        <w:t xml:space="preserve"> </w:t>
      </w:r>
      <w:r w:rsidRPr="00977573">
        <w:rPr>
          <w:b/>
          <w:bCs/>
        </w:rPr>
        <w:t>aa bb ab aaaab</w:t>
      </w:r>
    </w:p>
    <w:p w14:paraId="2E3FE8BA" w14:textId="64CFF5CB" w:rsidR="008C5949" w:rsidRDefault="008C5949" w:rsidP="009052AD">
      <w:pPr>
        <w:jc w:val="both"/>
        <w:rPr>
          <w:lang w:val="bg-BG"/>
        </w:rPr>
      </w:pPr>
    </w:p>
    <w:p w14:paraId="19155EDD" w14:textId="63E51043" w:rsidR="008C5949" w:rsidRDefault="008C5949" w:rsidP="009052AD">
      <w:pPr>
        <w:jc w:val="both"/>
        <w:rPr>
          <w:lang w:val="bg-BG"/>
        </w:rPr>
      </w:pPr>
    </w:p>
    <w:p w14:paraId="65ADBB38" w14:textId="7D6B50DE" w:rsidR="008C5949" w:rsidRPr="00917772" w:rsidRDefault="00DB63E7" w:rsidP="00446271">
      <w:pPr>
        <w:pStyle w:val="a3"/>
        <w:numPr>
          <w:ilvl w:val="0"/>
          <w:numId w:val="1"/>
        </w:numPr>
        <w:jc w:val="both"/>
      </w:pPr>
      <w:r>
        <w:rPr>
          <w:lang w:val="bg-BG"/>
        </w:rPr>
        <w:t>Напишете контекстно независима граматика, коя</w:t>
      </w:r>
      <w:r w:rsidR="00917772">
        <w:rPr>
          <w:lang w:val="bg-BG"/>
        </w:rPr>
        <w:t>то може да „парсне“ успешно адреси от вида</w:t>
      </w:r>
      <w:r w:rsidR="005F4585">
        <w:t xml:space="preserve">. </w:t>
      </w:r>
      <w:r w:rsidR="005F4585">
        <w:rPr>
          <w:lang w:val="bg-BG"/>
        </w:rPr>
        <w:t xml:space="preserve">Терминалните символи може да ги опишете директно с регулярни изрази в граматиката във формат </w:t>
      </w:r>
      <w:r w:rsidR="005F4585">
        <w:t>r”</w:t>
      </w:r>
      <w:r w:rsidR="005F4585">
        <w:rPr>
          <w:lang w:val="bg-BG"/>
        </w:rPr>
        <w:t>регулярен израз</w:t>
      </w:r>
      <w:r w:rsidR="005F4585">
        <w:t>”</w:t>
      </w:r>
      <w:r w:rsidR="00917772">
        <w:rPr>
          <w:lang w:val="bg-BG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72" w14:paraId="233655CF" w14:textId="77777777" w:rsidTr="00917772">
        <w:tc>
          <w:tcPr>
            <w:tcW w:w="4675" w:type="dxa"/>
          </w:tcPr>
          <w:p w14:paraId="7E91C0DF" w14:textId="55E60D38" w:rsidR="001F78E4" w:rsidRDefault="001F78E4" w:rsidP="0091777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еорги Пашев</w:t>
            </w:r>
          </w:p>
          <w:p w14:paraId="1F295156" w14:textId="4BDD2999" w:rsidR="00917772" w:rsidRDefault="00917772" w:rsidP="0091777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ловдив 4000,</w:t>
            </w:r>
          </w:p>
          <w:p w14:paraId="044E5345" w14:textId="77777777" w:rsidR="00917772" w:rsidRDefault="001F78E4" w:rsidP="0091777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л. „Капитан Райчо“ №73А</w:t>
            </w:r>
          </w:p>
          <w:p w14:paraId="1A56CD31" w14:textId="63E47CC1" w:rsidR="001F78E4" w:rsidRDefault="001F78E4" w:rsidP="0091777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Тел: </w:t>
            </w:r>
            <w:r w:rsidR="00EB052B">
              <w:rPr>
                <w:lang w:val="bg-BG"/>
              </w:rPr>
              <w:t>09009887899</w:t>
            </w:r>
          </w:p>
        </w:tc>
        <w:tc>
          <w:tcPr>
            <w:tcW w:w="4675" w:type="dxa"/>
          </w:tcPr>
          <w:p w14:paraId="1D5F268F" w14:textId="77777777" w:rsidR="00917772" w:rsidRDefault="00EB052B" w:rsidP="00917772">
            <w:pPr>
              <w:jc w:val="both"/>
            </w:pPr>
            <w:r>
              <w:t>Ivan Draganov</w:t>
            </w:r>
          </w:p>
          <w:p w14:paraId="047E5097" w14:textId="77777777" w:rsidR="00EB052B" w:rsidRDefault="00EB052B" w:rsidP="00917772">
            <w:pPr>
              <w:jc w:val="both"/>
            </w:pPr>
            <w:r>
              <w:t>Bulgaria</w:t>
            </w:r>
          </w:p>
          <w:p w14:paraId="055A8AC6" w14:textId="77777777" w:rsidR="00EB052B" w:rsidRDefault="00EB052B" w:rsidP="00917772">
            <w:pPr>
              <w:jc w:val="both"/>
            </w:pPr>
            <w:r>
              <w:t>Sofia 1000</w:t>
            </w:r>
          </w:p>
          <w:p w14:paraId="28FA4FB2" w14:textId="77777777" w:rsidR="00EB052B" w:rsidRDefault="002B36FB" w:rsidP="00917772">
            <w:pPr>
              <w:jc w:val="both"/>
            </w:pPr>
            <w:r>
              <w:t>Bul. “Rakovski” 1</w:t>
            </w:r>
          </w:p>
          <w:p w14:paraId="0F0A8FAB" w14:textId="577989A2" w:rsidR="002B36FB" w:rsidRPr="00EB052B" w:rsidRDefault="002B36FB" w:rsidP="00917772">
            <w:pPr>
              <w:jc w:val="both"/>
            </w:pPr>
            <w:r>
              <w:t>Tel: 09089000090</w:t>
            </w:r>
          </w:p>
        </w:tc>
      </w:tr>
    </w:tbl>
    <w:p w14:paraId="4D2F858B" w14:textId="67AA618D" w:rsidR="007A7E98" w:rsidRPr="00BD444C" w:rsidRDefault="000A0A9D" w:rsidP="00BD44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</w:rPr>
      </w:pPr>
      <w:r w:rsidRPr="00BD444C">
        <w:rPr>
          <w:b/>
          <w:bCs/>
        </w:rPr>
        <w:t xml:space="preserve">S -&gt; </w:t>
      </w:r>
      <w:r w:rsidR="00280A9F" w:rsidRPr="00BD444C">
        <w:rPr>
          <w:b/>
          <w:bCs/>
        </w:rPr>
        <w:t>Name NL Town PK</w:t>
      </w:r>
      <w:r w:rsidR="000B27A0" w:rsidRPr="00BD444C">
        <w:rPr>
          <w:b/>
          <w:bCs/>
        </w:rPr>
        <w:t xml:space="preserve"> NL Address NL </w:t>
      </w:r>
      <w:r w:rsidR="007A7E98" w:rsidRPr="00BD444C">
        <w:rPr>
          <w:b/>
          <w:bCs/>
        </w:rPr>
        <w:t>Phone</w:t>
      </w:r>
    </w:p>
    <w:p w14:paraId="4D9F8178" w14:textId="16CA8EBE" w:rsidR="007A7E98" w:rsidRPr="00BD444C" w:rsidRDefault="007A7E98" w:rsidP="00BD44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BD444C">
        <w:rPr>
          <w:b/>
          <w:bCs/>
        </w:rPr>
        <w:t>Name -&gt; r”</w:t>
      </w:r>
      <w:r w:rsidRPr="00BD444C">
        <w:rPr>
          <w:b/>
          <w:bCs/>
        </w:rPr>
        <w:t>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>]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>]</w:t>
      </w:r>
      <w:r w:rsidRPr="00BD444C">
        <w:rPr>
          <w:b/>
          <w:bCs/>
          <w:lang w:val="bg-BG"/>
        </w:rPr>
        <w:t xml:space="preserve">+ </w:t>
      </w:r>
      <w:r w:rsidRPr="00BD444C">
        <w:rPr>
          <w:b/>
          <w:bCs/>
        </w:rPr>
        <w:t>+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 xml:space="preserve">] </w:t>
      </w:r>
      <w:r w:rsidRPr="00BD444C">
        <w:rPr>
          <w:b/>
          <w:bCs/>
          <w:lang w:val="bg-BG"/>
        </w:rPr>
        <w:t>(</w:t>
      </w:r>
      <w:r w:rsidRPr="00BD444C">
        <w:rPr>
          <w:b/>
          <w:bCs/>
        </w:rPr>
        <w:t>(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>]</w:t>
      </w:r>
      <w:r w:rsidRPr="00BD444C">
        <w:rPr>
          <w:b/>
          <w:bCs/>
          <w:lang w:val="bg-BG"/>
        </w:rPr>
        <w:t>+</w:t>
      </w:r>
      <w:r w:rsidRPr="00BD444C">
        <w:rPr>
          <w:b/>
          <w:bCs/>
        </w:rPr>
        <w:t>(\.)?)|( \.)</w:t>
      </w:r>
      <w:r w:rsidRPr="00BD444C">
        <w:rPr>
          <w:b/>
          <w:bCs/>
          <w:lang w:val="bg-BG"/>
        </w:rPr>
        <w:t>)</w:t>
      </w:r>
      <w:r w:rsidRPr="00BD444C">
        <w:rPr>
          <w:b/>
          <w:bCs/>
        </w:rPr>
        <w:t xml:space="preserve"> +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>]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>]</w:t>
      </w:r>
      <w:r w:rsidRPr="00BD444C">
        <w:rPr>
          <w:b/>
          <w:bCs/>
          <w:lang w:val="bg-BG"/>
        </w:rPr>
        <w:t>+</w:t>
      </w:r>
      <w:r w:rsidRPr="00BD444C">
        <w:rPr>
          <w:b/>
          <w:bCs/>
        </w:rPr>
        <w:t>”</w:t>
      </w:r>
    </w:p>
    <w:p w14:paraId="0E6D4FD1" w14:textId="14E7B6A3" w:rsidR="007A7E98" w:rsidRPr="00BD444C" w:rsidRDefault="001C0898" w:rsidP="00BD44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</w:rPr>
      </w:pPr>
      <w:r w:rsidRPr="00BD444C">
        <w:rPr>
          <w:b/>
          <w:bCs/>
        </w:rPr>
        <w:t>NL -&gt; r”[,;]?</w:t>
      </w:r>
      <w:r w:rsidR="00DE2223" w:rsidRPr="00BD444C">
        <w:rPr>
          <w:b/>
          <w:bCs/>
        </w:rPr>
        <w:t>\n</w:t>
      </w:r>
      <w:r w:rsidRPr="00BD444C">
        <w:rPr>
          <w:b/>
          <w:bCs/>
        </w:rPr>
        <w:t>”</w:t>
      </w:r>
    </w:p>
    <w:p w14:paraId="1856558C" w14:textId="488B9BBD" w:rsidR="00DE2223" w:rsidRPr="00BD444C" w:rsidRDefault="00DE2223" w:rsidP="00BD44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</w:rPr>
      </w:pPr>
      <w:r w:rsidRPr="00BD444C">
        <w:rPr>
          <w:b/>
          <w:bCs/>
        </w:rPr>
        <w:t xml:space="preserve">Town -&gt; </w:t>
      </w:r>
      <w:r w:rsidRPr="00BD444C">
        <w:rPr>
          <w:b/>
          <w:bCs/>
        </w:rPr>
        <w:t>r”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>][</w:t>
      </w:r>
      <w:r w:rsidRPr="00BD444C">
        <w:rPr>
          <w:b/>
          <w:bCs/>
          <w:lang w:val="bg-BG"/>
        </w:rPr>
        <w:t>а-я</w:t>
      </w:r>
      <w:r w:rsidRPr="00BD444C">
        <w:rPr>
          <w:b/>
          <w:bCs/>
        </w:rPr>
        <w:t>]</w:t>
      </w:r>
      <w:r w:rsidRPr="00BD444C">
        <w:rPr>
          <w:b/>
          <w:bCs/>
          <w:lang w:val="bg-BG"/>
        </w:rPr>
        <w:t>+</w:t>
      </w:r>
      <w:r w:rsidR="00CE7233" w:rsidRPr="00BD444C">
        <w:rPr>
          <w:b/>
          <w:bCs/>
        </w:rPr>
        <w:t xml:space="preserve"> </w:t>
      </w:r>
      <w:r w:rsidR="00CE7233" w:rsidRPr="00BD444C">
        <w:rPr>
          <w:b/>
          <w:bCs/>
        </w:rPr>
        <w:t>[</w:t>
      </w:r>
      <w:r w:rsidR="00CE7233" w:rsidRPr="00BD444C">
        <w:rPr>
          <w:b/>
          <w:bCs/>
          <w:lang w:val="bg-BG"/>
        </w:rPr>
        <w:t>А-Я</w:t>
      </w:r>
      <w:r w:rsidR="00CE7233" w:rsidRPr="00BD444C">
        <w:rPr>
          <w:b/>
          <w:bCs/>
        </w:rPr>
        <w:t>][</w:t>
      </w:r>
      <w:r w:rsidR="00CE7233" w:rsidRPr="00BD444C">
        <w:rPr>
          <w:b/>
          <w:bCs/>
          <w:lang w:val="bg-BG"/>
        </w:rPr>
        <w:t>а-я</w:t>
      </w:r>
      <w:r w:rsidR="00CE7233" w:rsidRPr="00BD444C">
        <w:rPr>
          <w:b/>
          <w:bCs/>
        </w:rPr>
        <w:t>]</w:t>
      </w:r>
      <w:r w:rsidR="00CE7233" w:rsidRPr="00BD444C">
        <w:rPr>
          <w:b/>
          <w:bCs/>
          <w:lang w:val="bg-BG"/>
        </w:rPr>
        <w:t>+</w:t>
      </w:r>
      <w:r w:rsidR="008F36DA" w:rsidRPr="00BD444C">
        <w:rPr>
          <w:b/>
          <w:bCs/>
        </w:rPr>
        <w:t xml:space="preserve"> +</w:t>
      </w:r>
      <w:r w:rsidR="00CE7233" w:rsidRPr="00BD444C">
        <w:rPr>
          <w:b/>
          <w:bCs/>
        </w:rPr>
        <w:t>”</w:t>
      </w:r>
    </w:p>
    <w:p w14:paraId="2EE28EE8" w14:textId="0321F68A" w:rsidR="00550123" w:rsidRPr="00BD444C" w:rsidRDefault="00550123" w:rsidP="00BD44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</w:rPr>
      </w:pPr>
      <w:r w:rsidRPr="00BD444C">
        <w:rPr>
          <w:b/>
          <w:bCs/>
        </w:rPr>
        <w:t xml:space="preserve">PK -&gt; </w:t>
      </w:r>
      <w:r w:rsidR="00D26EDF" w:rsidRPr="00BD444C">
        <w:rPr>
          <w:b/>
          <w:bCs/>
        </w:rPr>
        <w:t>r”[0-9]{4}”</w:t>
      </w:r>
    </w:p>
    <w:p w14:paraId="48FBAE13" w14:textId="656F0B44" w:rsidR="000C75C6" w:rsidRPr="00BD444C" w:rsidRDefault="000C75C6" w:rsidP="00BD44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</w:rPr>
      </w:pPr>
      <w:r w:rsidRPr="00BD444C">
        <w:rPr>
          <w:b/>
          <w:bCs/>
        </w:rPr>
        <w:t xml:space="preserve">Address -&gt; </w:t>
      </w:r>
      <w:r w:rsidR="0073771F" w:rsidRPr="00BD444C">
        <w:rPr>
          <w:b/>
          <w:bCs/>
        </w:rPr>
        <w:t>r“(Ul.|Bul.) +</w:t>
      </w:r>
      <w:r w:rsidR="003215D1" w:rsidRPr="00BD444C">
        <w:rPr>
          <w:b/>
          <w:bCs/>
        </w:rPr>
        <w:t>\”?</w:t>
      </w:r>
      <w:r w:rsidR="003215D1" w:rsidRPr="00BD444C">
        <w:rPr>
          <w:b/>
          <w:bCs/>
        </w:rPr>
        <w:t>[</w:t>
      </w:r>
      <w:r w:rsidR="003215D1" w:rsidRPr="00BD444C">
        <w:rPr>
          <w:b/>
          <w:bCs/>
          <w:lang w:val="bg-BG"/>
        </w:rPr>
        <w:t>А-Я</w:t>
      </w:r>
      <w:r w:rsidR="003215D1" w:rsidRPr="00BD444C">
        <w:rPr>
          <w:b/>
          <w:bCs/>
        </w:rPr>
        <w:t>][</w:t>
      </w:r>
      <w:r w:rsidR="003215D1" w:rsidRPr="00BD444C">
        <w:rPr>
          <w:b/>
          <w:bCs/>
          <w:lang w:val="bg-BG"/>
        </w:rPr>
        <w:t>а-я</w:t>
      </w:r>
      <w:r w:rsidR="003215D1" w:rsidRPr="00BD444C">
        <w:rPr>
          <w:b/>
          <w:bCs/>
        </w:rPr>
        <w:t>]</w:t>
      </w:r>
      <w:r w:rsidR="003215D1" w:rsidRPr="00BD444C">
        <w:rPr>
          <w:b/>
          <w:bCs/>
          <w:lang w:val="bg-BG"/>
        </w:rPr>
        <w:t xml:space="preserve">+ </w:t>
      </w:r>
      <w:r w:rsidR="003215D1" w:rsidRPr="00BD444C">
        <w:rPr>
          <w:b/>
          <w:bCs/>
        </w:rPr>
        <w:t>+[</w:t>
      </w:r>
      <w:r w:rsidR="003215D1" w:rsidRPr="00BD444C">
        <w:rPr>
          <w:b/>
          <w:bCs/>
          <w:lang w:val="bg-BG"/>
        </w:rPr>
        <w:t>А-Я</w:t>
      </w:r>
      <w:r w:rsidR="003215D1" w:rsidRPr="00BD444C">
        <w:rPr>
          <w:b/>
          <w:bCs/>
        </w:rPr>
        <w:t xml:space="preserve">] </w:t>
      </w:r>
      <w:r w:rsidR="003215D1" w:rsidRPr="00BD444C">
        <w:rPr>
          <w:b/>
          <w:bCs/>
          <w:lang w:val="bg-BG"/>
        </w:rPr>
        <w:t>(</w:t>
      </w:r>
      <w:r w:rsidR="003215D1" w:rsidRPr="00BD444C">
        <w:rPr>
          <w:b/>
          <w:bCs/>
        </w:rPr>
        <w:t>([</w:t>
      </w:r>
      <w:r w:rsidR="003215D1" w:rsidRPr="00BD444C">
        <w:rPr>
          <w:b/>
          <w:bCs/>
          <w:lang w:val="bg-BG"/>
        </w:rPr>
        <w:t>а-я</w:t>
      </w:r>
      <w:r w:rsidR="003215D1" w:rsidRPr="00BD444C">
        <w:rPr>
          <w:b/>
          <w:bCs/>
        </w:rPr>
        <w:t>]</w:t>
      </w:r>
      <w:r w:rsidR="003215D1" w:rsidRPr="00BD444C">
        <w:rPr>
          <w:b/>
          <w:bCs/>
          <w:lang w:val="bg-BG"/>
        </w:rPr>
        <w:t>+</w:t>
      </w:r>
      <w:r w:rsidR="003215D1" w:rsidRPr="00BD444C">
        <w:rPr>
          <w:b/>
          <w:bCs/>
        </w:rPr>
        <w:t>(\.)?)|( \.)</w:t>
      </w:r>
      <w:r w:rsidR="003215D1" w:rsidRPr="00BD444C">
        <w:rPr>
          <w:b/>
          <w:bCs/>
          <w:lang w:val="bg-BG"/>
        </w:rPr>
        <w:t>)</w:t>
      </w:r>
      <w:r w:rsidR="003215D1" w:rsidRPr="00BD444C">
        <w:rPr>
          <w:b/>
          <w:bCs/>
        </w:rPr>
        <w:t xml:space="preserve"> +[</w:t>
      </w:r>
      <w:r w:rsidR="003215D1" w:rsidRPr="00BD444C">
        <w:rPr>
          <w:b/>
          <w:bCs/>
          <w:lang w:val="bg-BG"/>
        </w:rPr>
        <w:t>А-Я</w:t>
      </w:r>
      <w:r w:rsidR="003215D1" w:rsidRPr="00BD444C">
        <w:rPr>
          <w:b/>
          <w:bCs/>
        </w:rPr>
        <w:t>][</w:t>
      </w:r>
      <w:r w:rsidR="003215D1" w:rsidRPr="00BD444C">
        <w:rPr>
          <w:b/>
          <w:bCs/>
          <w:lang w:val="bg-BG"/>
        </w:rPr>
        <w:t>а-я</w:t>
      </w:r>
      <w:r w:rsidR="003215D1" w:rsidRPr="00BD444C">
        <w:rPr>
          <w:b/>
          <w:bCs/>
        </w:rPr>
        <w:t>]</w:t>
      </w:r>
      <w:r w:rsidR="003215D1" w:rsidRPr="00BD444C">
        <w:rPr>
          <w:b/>
          <w:bCs/>
          <w:lang w:val="bg-BG"/>
        </w:rPr>
        <w:t>+</w:t>
      </w:r>
      <w:r w:rsidR="003215D1" w:rsidRPr="00BD444C">
        <w:rPr>
          <w:b/>
          <w:bCs/>
        </w:rPr>
        <w:t xml:space="preserve"> </w:t>
      </w:r>
      <w:r w:rsidR="003215D1" w:rsidRPr="00BD444C">
        <w:rPr>
          <w:b/>
          <w:bCs/>
        </w:rPr>
        <w:t>\”?</w:t>
      </w:r>
      <w:r w:rsidR="003215D1" w:rsidRPr="00BD444C">
        <w:rPr>
          <w:b/>
          <w:bCs/>
        </w:rPr>
        <w:t xml:space="preserve"> *</w:t>
      </w:r>
      <w:r w:rsidR="003215D1" w:rsidRPr="00BD444C">
        <w:rPr>
          <w:b/>
          <w:bCs/>
          <w:lang w:val="bg-BG"/>
        </w:rPr>
        <w:t>№</w:t>
      </w:r>
      <w:r w:rsidR="009572EF" w:rsidRPr="00BD444C">
        <w:rPr>
          <w:b/>
          <w:bCs/>
        </w:rPr>
        <w:t>? *\d+[A-Z</w:t>
      </w:r>
      <w:r w:rsidR="007D608E" w:rsidRPr="00BD444C">
        <w:rPr>
          <w:b/>
          <w:bCs/>
          <w:lang w:val="bg-BG"/>
        </w:rPr>
        <w:t>А-Я</w:t>
      </w:r>
      <w:r w:rsidR="009572EF" w:rsidRPr="00BD444C">
        <w:rPr>
          <w:b/>
          <w:bCs/>
        </w:rPr>
        <w:t>]</w:t>
      </w:r>
      <w:r w:rsidR="007D608E" w:rsidRPr="00BD444C">
        <w:rPr>
          <w:b/>
          <w:bCs/>
        </w:rPr>
        <w:t>?</w:t>
      </w:r>
      <w:r w:rsidR="0073771F" w:rsidRPr="00BD444C">
        <w:rPr>
          <w:b/>
          <w:bCs/>
        </w:rPr>
        <w:t>”</w:t>
      </w:r>
    </w:p>
    <w:p w14:paraId="70102CC1" w14:textId="67A15971" w:rsidR="00BD444C" w:rsidRPr="00BD444C" w:rsidRDefault="00BD444C" w:rsidP="00BD44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</w:rPr>
      </w:pPr>
      <w:r w:rsidRPr="00BD444C">
        <w:rPr>
          <w:b/>
          <w:bCs/>
        </w:rPr>
        <w:t>Phone -&gt; r”[0-9]{3,}”</w:t>
      </w:r>
    </w:p>
    <w:p w14:paraId="27574A3A" w14:textId="5AC76A49" w:rsidR="005F4585" w:rsidRDefault="005F4585" w:rsidP="005F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g-BG"/>
        </w:rPr>
      </w:pPr>
    </w:p>
    <w:p w14:paraId="2F455CD8" w14:textId="13079AA5" w:rsidR="005F4585" w:rsidRDefault="005F4585" w:rsidP="005F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g-BG"/>
        </w:rPr>
      </w:pPr>
    </w:p>
    <w:p w14:paraId="25C46D0E" w14:textId="7B988601" w:rsidR="005F4585" w:rsidRDefault="005F4585" w:rsidP="005F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g-BG"/>
        </w:rPr>
      </w:pPr>
    </w:p>
    <w:p w14:paraId="2559BEFD" w14:textId="77777777" w:rsidR="005F4585" w:rsidRDefault="005F4585" w:rsidP="005F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g-BG"/>
        </w:rPr>
      </w:pPr>
    </w:p>
    <w:p w14:paraId="5608D4A0" w14:textId="61AF17A1" w:rsidR="005F4585" w:rsidRDefault="00396F54" w:rsidP="005F4585">
      <w:pPr>
        <w:pStyle w:val="a3"/>
        <w:numPr>
          <w:ilvl w:val="0"/>
          <w:numId w:val="1"/>
        </w:numPr>
        <w:jc w:val="both"/>
      </w:pPr>
      <w:r>
        <w:rPr>
          <w:lang w:val="bg-BG"/>
        </w:rPr>
        <w:lastRenderedPageBreak/>
        <w:t xml:space="preserve">Дадена е следната база знания в </w:t>
      </w:r>
      <w:r>
        <w:t>PROLOG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96F54" w14:paraId="30FA66DE" w14:textId="77777777" w:rsidTr="00396F54">
        <w:tc>
          <w:tcPr>
            <w:tcW w:w="9350" w:type="dxa"/>
          </w:tcPr>
          <w:p w14:paraId="5BC0EB7A" w14:textId="77777777" w:rsidR="00396F54" w:rsidRDefault="00396F54" w:rsidP="00D615FC">
            <w:pPr>
              <w:ind w:left="360"/>
              <w:jc w:val="both"/>
            </w:pPr>
            <w:r>
              <w:t>% is_techer/1</w:t>
            </w:r>
          </w:p>
          <w:p w14:paraId="131688E1" w14:textId="77777777" w:rsidR="00396F54" w:rsidRDefault="00396F54" w:rsidP="00D615FC">
            <w:pPr>
              <w:ind w:left="360"/>
              <w:jc w:val="both"/>
            </w:pPr>
            <w:r>
              <w:t xml:space="preserve">        is_teacher(georgi_pashev). is_teacher(georgi_totkov). is_teacher(kasakliev).</w:t>
            </w:r>
          </w:p>
          <w:p w14:paraId="628DE63E" w14:textId="77777777" w:rsidR="00396F54" w:rsidRDefault="00396F54" w:rsidP="00D615FC">
            <w:pPr>
              <w:ind w:left="360"/>
              <w:jc w:val="both"/>
            </w:pPr>
            <w:r>
              <w:t xml:space="preserve">      % is_student/1</w:t>
            </w:r>
          </w:p>
          <w:p w14:paraId="78C6D5CD" w14:textId="77777777" w:rsidR="00396F54" w:rsidRDefault="00396F54" w:rsidP="00D615FC">
            <w:pPr>
              <w:ind w:left="360"/>
              <w:jc w:val="both"/>
            </w:pPr>
            <w:r>
              <w:t xml:space="preserve">        is_student(maria). is_student(dragan). is_student(ivan).</w:t>
            </w:r>
          </w:p>
          <w:p w14:paraId="7F050E48" w14:textId="77777777" w:rsidR="00396F54" w:rsidRDefault="00396F54" w:rsidP="00D615FC">
            <w:pPr>
              <w:ind w:left="360"/>
              <w:jc w:val="both"/>
            </w:pPr>
            <w:r>
              <w:t xml:space="preserve">      % teaches/2</w:t>
            </w:r>
          </w:p>
          <w:p w14:paraId="0001E742" w14:textId="77777777" w:rsidR="00396F54" w:rsidRDefault="00396F54" w:rsidP="00D615FC">
            <w:pPr>
              <w:ind w:left="360"/>
              <w:jc w:val="both"/>
            </w:pPr>
            <w:r>
              <w:t xml:space="preserve">        teaches(georgi_pashev, cl). teaches(georgi_totkov, cl). teaches(kasakliev, ma ).</w:t>
            </w:r>
          </w:p>
          <w:p w14:paraId="64116F45" w14:textId="77777777" w:rsidR="00396F54" w:rsidRDefault="00396F54" w:rsidP="00D615FC">
            <w:pPr>
              <w:ind w:left="360"/>
              <w:jc w:val="both"/>
            </w:pPr>
            <w:r>
              <w:t xml:space="preserve">      % studies/2</w:t>
            </w:r>
          </w:p>
          <w:p w14:paraId="0BE68EED" w14:textId="77777777" w:rsidR="00396F54" w:rsidRDefault="00396F54" w:rsidP="00D615FC">
            <w:pPr>
              <w:ind w:left="360"/>
              <w:jc w:val="both"/>
            </w:pPr>
            <w:r>
              <w:t xml:space="preserve">        studies(dragan, cl). studies(ivan, cl). studies(maria, cl).</w:t>
            </w:r>
          </w:p>
          <w:p w14:paraId="2705C7CE" w14:textId="77777777" w:rsidR="00396F54" w:rsidRDefault="00396F54" w:rsidP="00D615FC">
            <w:pPr>
              <w:ind w:left="360"/>
              <w:jc w:val="both"/>
            </w:pPr>
            <w:r>
              <w:t xml:space="preserve">      % teacher_of/2</w:t>
            </w:r>
          </w:p>
          <w:p w14:paraId="23CEFC09" w14:textId="77777777" w:rsidR="00396F54" w:rsidRDefault="00396F54" w:rsidP="00D615FC">
            <w:pPr>
              <w:ind w:left="360"/>
              <w:jc w:val="both"/>
            </w:pPr>
            <w:r>
              <w:t xml:space="preserve">        teacher_of(X, Y) :- is_teacher(X), is_student(Y), teaches(X, Z), studies(Y, Z).</w:t>
            </w:r>
          </w:p>
          <w:p w14:paraId="56A7A2B6" w14:textId="77777777" w:rsidR="00396F54" w:rsidRDefault="00396F54" w:rsidP="00D615FC">
            <w:pPr>
              <w:ind w:left="360"/>
              <w:jc w:val="both"/>
            </w:pPr>
            <w:r>
              <w:t xml:space="preserve">      % teachers_of/2          </w:t>
            </w:r>
          </w:p>
          <w:p w14:paraId="7819F7DB" w14:textId="77777777" w:rsidR="00396F54" w:rsidRDefault="00396F54" w:rsidP="00D615FC">
            <w:pPr>
              <w:ind w:left="360"/>
              <w:jc w:val="both"/>
            </w:pPr>
            <w:r>
              <w:t xml:space="preserve">        teachers_of(Xs, Y) :- member(X, Xs), is_teacher(X), is_student(Y), teaches(X, Z), studies(Y, Z).</w:t>
            </w:r>
          </w:p>
          <w:p w14:paraId="1746814D" w14:textId="77777777" w:rsidR="00396F54" w:rsidRDefault="00396F54" w:rsidP="00D615FC">
            <w:pPr>
              <w:ind w:left="360"/>
              <w:jc w:val="both"/>
            </w:pPr>
            <w:r>
              <w:t xml:space="preserve">      % not_teaches/2</w:t>
            </w:r>
          </w:p>
          <w:p w14:paraId="06DB1A74" w14:textId="77777777" w:rsidR="00396F54" w:rsidRDefault="00396F54" w:rsidP="00D615FC">
            <w:pPr>
              <w:ind w:left="360"/>
              <w:jc w:val="both"/>
            </w:pPr>
            <w:r>
              <w:t xml:space="preserve">        not_teaches(X, Y) :- is_teacher(X), \+ (teaches(X, Y)); is_student(X).</w:t>
            </w:r>
          </w:p>
          <w:p w14:paraId="1E927F74" w14:textId="77777777" w:rsidR="00396F54" w:rsidRDefault="00396F54" w:rsidP="00D615FC">
            <w:pPr>
              <w:ind w:left="360"/>
              <w:jc w:val="both"/>
            </w:pPr>
            <w:r>
              <w:t xml:space="preserve">      % not_is_student/1</w:t>
            </w:r>
          </w:p>
          <w:p w14:paraId="26B2B5EF" w14:textId="7530382A" w:rsidR="00396F54" w:rsidRDefault="00396F54" w:rsidP="00D615FC">
            <w:pPr>
              <w:ind w:left="360"/>
              <w:jc w:val="both"/>
            </w:pPr>
            <w:r>
              <w:t xml:space="preserve">        not_is_student(X) :- is_teacher(X).</w:t>
            </w:r>
          </w:p>
        </w:tc>
      </w:tr>
    </w:tbl>
    <w:p w14:paraId="152A5ED9" w14:textId="158558C4" w:rsidR="00396F54" w:rsidRDefault="00396F54" w:rsidP="00396F54">
      <w:pPr>
        <w:pStyle w:val="a3"/>
        <w:jc w:val="both"/>
      </w:pPr>
    </w:p>
    <w:p w14:paraId="6E839C23" w14:textId="57DE1EDB" w:rsidR="00396F54" w:rsidRPr="006711B2" w:rsidRDefault="00D615FC" w:rsidP="00D615FC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 xml:space="preserve">Напишете заявка, която връща всички студенти на </w:t>
      </w:r>
      <w:r>
        <w:t>georgi_pashev</w:t>
      </w:r>
      <w:r w:rsidR="006711B2">
        <w:t>.</w:t>
      </w:r>
    </w:p>
    <w:p w14:paraId="7F52A001" w14:textId="2C979A43" w:rsidR="006711B2" w:rsidRPr="00881224" w:rsidRDefault="00881224" w:rsidP="009B76AD">
      <w:pPr>
        <w:ind w:left="360"/>
        <w:jc w:val="both"/>
        <w:rPr>
          <w:b/>
          <w:bCs/>
        </w:rPr>
      </w:pPr>
      <w:r w:rsidRPr="00881224">
        <w:rPr>
          <w:b/>
          <w:bCs/>
        </w:rPr>
        <w:t>teacher</w:t>
      </w:r>
      <w:r w:rsidR="009B76AD" w:rsidRPr="00881224">
        <w:rPr>
          <w:b/>
          <w:bCs/>
        </w:rPr>
        <w:t>_of(georgi_pashev</w:t>
      </w:r>
      <w:r w:rsidRPr="00881224">
        <w:rPr>
          <w:b/>
          <w:bCs/>
        </w:rPr>
        <w:t>, X)</w:t>
      </w:r>
    </w:p>
    <w:p w14:paraId="3331F994" w14:textId="755395C6" w:rsidR="006711B2" w:rsidRDefault="006711B2" w:rsidP="006711B2">
      <w:pPr>
        <w:pStyle w:val="a3"/>
        <w:numPr>
          <w:ilvl w:val="1"/>
          <w:numId w:val="1"/>
        </w:numPr>
        <w:jc w:val="both"/>
      </w:pPr>
      <w:r>
        <w:rPr>
          <w:lang w:val="bg-BG"/>
        </w:rPr>
        <w:t xml:space="preserve">Напишете заявка, която връща предметите, които изучава </w:t>
      </w:r>
      <w:r>
        <w:t>dragan.</w:t>
      </w:r>
    </w:p>
    <w:p w14:paraId="4A712911" w14:textId="76621DBE" w:rsidR="006711B2" w:rsidRPr="002062EA" w:rsidRDefault="002062EA" w:rsidP="006711B2">
      <w:pPr>
        <w:pStyle w:val="a3"/>
        <w:rPr>
          <w:b/>
          <w:bCs/>
        </w:rPr>
      </w:pPr>
      <w:r w:rsidRPr="002062EA">
        <w:rPr>
          <w:b/>
          <w:bCs/>
        </w:rPr>
        <w:t>studies(dragan, X)</w:t>
      </w:r>
    </w:p>
    <w:p w14:paraId="22A5B72E" w14:textId="775EBDBD" w:rsidR="006711B2" w:rsidRDefault="006711B2" w:rsidP="00C509AF">
      <w:pPr>
        <w:jc w:val="both"/>
      </w:pPr>
    </w:p>
    <w:p w14:paraId="08A201C9" w14:textId="1F17A402" w:rsidR="00C509AF" w:rsidRDefault="00C509AF" w:rsidP="00C509AF">
      <w:pPr>
        <w:pStyle w:val="a3"/>
        <w:numPr>
          <w:ilvl w:val="1"/>
          <w:numId w:val="1"/>
        </w:numPr>
        <w:jc w:val="both"/>
      </w:pPr>
      <w:r>
        <w:rPr>
          <w:lang w:val="bg-BG"/>
        </w:rPr>
        <w:t>Напишете правило</w:t>
      </w:r>
      <w:r w:rsidR="00A76D28">
        <w:t xml:space="preserve"> </w:t>
      </w:r>
      <w:r w:rsidR="00A76D28">
        <w:rPr>
          <w:lang w:val="bg-BG"/>
        </w:rPr>
        <w:t>и заявка по него</w:t>
      </w:r>
      <w:r>
        <w:rPr>
          <w:lang w:val="bg-BG"/>
        </w:rPr>
        <w:t xml:space="preserve">, </w:t>
      </w:r>
      <w:r w:rsidR="00A76D28">
        <w:rPr>
          <w:lang w:val="bg-BG"/>
        </w:rPr>
        <w:t>които ще върнат</w:t>
      </w:r>
      <w:r>
        <w:rPr>
          <w:lang w:val="bg-BG"/>
        </w:rPr>
        <w:t xml:space="preserve"> в променливи </w:t>
      </w:r>
      <w:r>
        <w:t xml:space="preserve">(X, Y) </w:t>
      </w:r>
      <w:r>
        <w:rPr>
          <w:lang w:val="bg-BG"/>
        </w:rPr>
        <w:t>всички наредени двойки</w:t>
      </w:r>
      <w:r w:rsidR="00C777E8">
        <w:rPr>
          <w:lang w:val="bg-BG"/>
        </w:rPr>
        <w:t xml:space="preserve"> </w:t>
      </w:r>
      <w:r w:rsidR="00C777E8">
        <w:t xml:space="preserve">X = </w:t>
      </w:r>
      <w:r w:rsidR="00C777E8">
        <w:rPr>
          <w:lang w:val="bg-BG"/>
        </w:rPr>
        <w:t xml:space="preserve">преподавател, </w:t>
      </w:r>
      <w:r w:rsidR="00C777E8">
        <w:t xml:space="preserve">Y = </w:t>
      </w:r>
      <w:r w:rsidR="00DC2E1A">
        <w:rPr>
          <w:lang w:val="bg-BG"/>
        </w:rPr>
        <w:t>студент</w:t>
      </w:r>
      <w:r w:rsidR="00C777E8">
        <w:rPr>
          <w:lang w:val="bg-BG"/>
        </w:rPr>
        <w:t xml:space="preserve">, за дисциплина </w:t>
      </w:r>
      <w:r w:rsidR="00C777E8">
        <w:t>cl.</w:t>
      </w:r>
    </w:p>
    <w:p w14:paraId="68FB9A7E" w14:textId="1762D5B4" w:rsidR="001D2D13" w:rsidRDefault="001D2D13" w:rsidP="001D2D13">
      <w:pPr>
        <w:pStyle w:val="a3"/>
        <w:jc w:val="both"/>
      </w:pPr>
    </w:p>
    <w:p w14:paraId="1AC611A7" w14:textId="26A1CE4D" w:rsidR="001D2D13" w:rsidRPr="0054208E" w:rsidRDefault="001D2D13" w:rsidP="001D2D13">
      <w:pPr>
        <w:spacing w:after="0" w:line="240" w:lineRule="auto"/>
        <w:ind w:left="360"/>
        <w:jc w:val="both"/>
        <w:rPr>
          <w:b/>
          <w:bCs/>
          <w:lang w:val="bg-BG"/>
        </w:rPr>
      </w:pPr>
      <w:r w:rsidRPr="0054208E">
        <w:rPr>
          <w:b/>
          <w:bCs/>
        </w:rPr>
        <w:t xml:space="preserve">      % teacher_of/</w:t>
      </w:r>
      <w:r w:rsidRPr="0054208E">
        <w:rPr>
          <w:b/>
          <w:bCs/>
          <w:lang w:val="bg-BG"/>
        </w:rPr>
        <w:t>3</w:t>
      </w:r>
    </w:p>
    <w:p w14:paraId="3B9FE426" w14:textId="139338F7" w:rsidR="001D2D13" w:rsidRPr="0054208E" w:rsidRDefault="001D2D13" w:rsidP="001D2D13">
      <w:pPr>
        <w:ind w:left="360"/>
        <w:jc w:val="both"/>
        <w:rPr>
          <w:b/>
          <w:bCs/>
        </w:rPr>
      </w:pPr>
      <w:r w:rsidRPr="0054208E">
        <w:rPr>
          <w:b/>
          <w:bCs/>
        </w:rPr>
        <w:t xml:space="preserve">        teacher_of(X, Y</w:t>
      </w:r>
      <w:r w:rsidR="00E7646B" w:rsidRPr="0054208E">
        <w:rPr>
          <w:b/>
          <w:bCs/>
          <w:lang w:val="bg-BG"/>
        </w:rPr>
        <w:t xml:space="preserve">, </w:t>
      </w:r>
      <w:r w:rsidR="00E7646B" w:rsidRPr="0054208E">
        <w:rPr>
          <w:b/>
          <w:bCs/>
        </w:rPr>
        <w:t>Z</w:t>
      </w:r>
      <w:r w:rsidRPr="0054208E">
        <w:rPr>
          <w:b/>
          <w:bCs/>
        </w:rPr>
        <w:t>) :- is_teacher(X), is_student(Y), teaches(X, Z), studies(Y, Z).</w:t>
      </w:r>
    </w:p>
    <w:p w14:paraId="11FD1893" w14:textId="613A81C1" w:rsidR="00E7646B" w:rsidRDefault="00E7646B" w:rsidP="001D2D13">
      <w:pPr>
        <w:ind w:left="360"/>
        <w:jc w:val="both"/>
        <w:rPr>
          <w:b/>
          <w:bCs/>
        </w:rPr>
      </w:pPr>
      <w:r w:rsidRPr="0054208E">
        <w:rPr>
          <w:b/>
          <w:bCs/>
        </w:rPr>
        <w:t>teacher_of(X, Y,</w:t>
      </w:r>
      <w:r w:rsidR="0054208E" w:rsidRPr="0054208E">
        <w:rPr>
          <w:b/>
          <w:bCs/>
        </w:rPr>
        <w:t xml:space="preserve"> cl)</w:t>
      </w:r>
    </w:p>
    <w:p w14:paraId="1C90A79A" w14:textId="747A8B4B" w:rsidR="0054208E" w:rsidRDefault="0054208E" w:rsidP="001D2D13">
      <w:pPr>
        <w:ind w:left="360"/>
        <w:jc w:val="both"/>
        <w:rPr>
          <w:b/>
          <w:bCs/>
        </w:rPr>
      </w:pPr>
    </w:p>
    <w:p w14:paraId="1C3EBFF9" w14:textId="2E577386" w:rsidR="0054208E" w:rsidRDefault="0054208E" w:rsidP="001D2D13">
      <w:pPr>
        <w:ind w:left="360"/>
        <w:jc w:val="both"/>
        <w:rPr>
          <w:b/>
          <w:bCs/>
        </w:rPr>
      </w:pPr>
    </w:p>
    <w:p w14:paraId="6BF79AC4" w14:textId="14F94F29" w:rsidR="0054208E" w:rsidRDefault="0054208E" w:rsidP="001D2D13">
      <w:pPr>
        <w:ind w:left="360"/>
        <w:jc w:val="both"/>
        <w:rPr>
          <w:b/>
          <w:bCs/>
        </w:rPr>
      </w:pPr>
    </w:p>
    <w:p w14:paraId="3B5E9869" w14:textId="3709B6AF" w:rsidR="0054208E" w:rsidRDefault="0054208E" w:rsidP="001D2D13">
      <w:pPr>
        <w:ind w:left="360"/>
        <w:jc w:val="both"/>
        <w:rPr>
          <w:b/>
          <w:bCs/>
        </w:rPr>
      </w:pPr>
    </w:p>
    <w:p w14:paraId="0AB21671" w14:textId="77777777" w:rsidR="0054208E" w:rsidRPr="0054208E" w:rsidRDefault="0054208E" w:rsidP="001D2D13">
      <w:pPr>
        <w:ind w:left="360"/>
        <w:jc w:val="both"/>
        <w:rPr>
          <w:b/>
          <w:bCs/>
        </w:rPr>
      </w:pPr>
    </w:p>
    <w:p w14:paraId="03AC52D3" w14:textId="77777777" w:rsidR="00E7646B" w:rsidRDefault="00E7646B" w:rsidP="001D2D13">
      <w:pPr>
        <w:spacing w:after="0" w:line="240" w:lineRule="auto"/>
        <w:ind w:left="360"/>
        <w:jc w:val="both"/>
      </w:pPr>
    </w:p>
    <w:p w14:paraId="45AD0C85" w14:textId="77777777" w:rsidR="001D2D13" w:rsidRDefault="001D2D13" w:rsidP="001D2D13">
      <w:pPr>
        <w:pStyle w:val="a3"/>
        <w:jc w:val="both"/>
      </w:pPr>
    </w:p>
    <w:p w14:paraId="15328EEC" w14:textId="4FA1B91E" w:rsidR="00C777E8" w:rsidRDefault="00C777E8" w:rsidP="00C777E8">
      <w:pPr>
        <w:pStyle w:val="a3"/>
        <w:jc w:val="both"/>
      </w:pPr>
    </w:p>
    <w:p w14:paraId="0A479562" w14:textId="4488BAAE" w:rsidR="00C777E8" w:rsidRDefault="00046969" w:rsidP="008414E5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lastRenderedPageBreak/>
        <w:t>Дадена е следната контекстно независима граматика:</w:t>
      </w:r>
    </w:p>
    <w:p w14:paraId="4C6E8EEF" w14:textId="74BBADD3" w:rsidR="00046969" w:rsidRDefault="00046969" w:rsidP="00046969">
      <w:pPr>
        <w:pStyle w:val="a3"/>
        <w:jc w:val="both"/>
        <w:rPr>
          <w:lang w:val="bg-BG"/>
        </w:rPr>
      </w:pPr>
      <w:r>
        <w:rPr>
          <w:noProof/>
        </w:rPr>
        <w:drawing>
          <wp:inline distT="0" distB="0" distL="0" distR="0" wp14:anchorId="71D66AE2" wp14:editId="151026F9">
            <wp:extent cx="4098925" cy="2655746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910" cy="26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65F2" w14:textId="27B3DF6C" w:rsidR="00046969" w:rsidRDefault="00046969" w:rsidP="00046969">
      <w:pPr>
        <w:pStyle w:val="a3"/>
        <w:jc w:val="both"/>
        <w:rPr>
          <w:lang w:val="bg-BG"/>
        </w:rPr>
      </w:pPr>
    </w:p>
    <w:p w14:paraId="3A8EF838" w14:textId="0AB25EE4" w:rsidR="00046969" w:rsidRDefault="004623C6" w:rsidP="004623C6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>Напишете примерно изречение, което да отговаря на нея.</w:t>
      </w:r>
    </w:p>
    <w:p w14:paraId="77EF15C2" w14:textId="3470207D" w:rsidR="004623C6" w:rsidRPr="00625F9A" w:rsidRDefault="00DF0363" w:rsidP="004623C6">
      <w:pPr>
        <w:jc w:val="both"/>
        <w:rPr>
          <w:b/>
          <w:bCs/>
          <w:lang w:val="bg-BG"/>
        </w:rPr>
      </w:pPr>
      <w:r w:rsidRPr="00625F9A">
        <w:rPr>
          <w:b/>
          <w:bCs/>
          <w:lang w:val="bg-BG"/>
        </w:rPr>
        <w:t>Иван видя</w:t>
      </w:r>
      <w:r w:rsidR="00625F9A" w:rsidRPr="00625F9A">
        <w:rPr>
          <w:b/>
          <w:bCs/>
          <w:lang w:val="bg-BG"/>
        </w:rPr>
        <w:t xml:space="preserve"> Иван.</w:t>
      </w:r>
    </w:p>
    <w:p w14:paraId="318A3FCC" w14:textId="698F83FE" w:rsidR="004623C6" w:rsidRDefault="00963EC7" w:rsidP="008A71FF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>Отговаря ли на граматиката изречението: „</w:t>
      </w:r>
      <w:r w:rsidRPr="00D722ED">
        <w:rPr>
          <w:b/>
          <w:bCs/>
          <w:lang w:val="bg-BG"/>
        </w:rPr>
        <w:t>голям пакет</w:t>
      </w:r>
      <w:r w:rsidR="000403DA" w:rsidRPr="00D722ED">
        <w:rPr>
          <w:b/>
          <w:bCs/>
          <w:lang w:val="bg-BG"/>
        </w:rPr>
        <w:t xml:space="preserve"> видя </w:t>
      </w:r>
      <w:r w:rsidR="00E40122" w:rsidRPr="00D722ED">
        <w:rPr>
          <w:b/>
          <w:bCs/>
          <w:lang w:val="bg-BG"/>
        </w:rPr>
        <w:t>странен бабата</w:t>
      </w:r>
      <w:r>
        <w:rPr>
          <w:lang w:val="bg-BG"/>
        </w:rPr>
        <w:t>“</w:t>
      </w:r>
      <w:r w:rsidR="00E40122">
        <w:rPr>
          <w:lang w:val="bg-BG"/>
        </w:rPr>
        <w:t>.</w:t>
      </w:r>
    </w:p>
    <w:p w14:paraId="1E2CB8A7" w14:textId="7A28807A" w:rsidR="00E40122" w:rsidRPr="00625F9A" w:rsidRDefault="00625F9A" w:rsidP="00E40122">
      <w:pPr>
        <w:pStyle w:val="a3"/>
        <w:rPr>
          <w:b/>
          <w:bCs/>
          <w:lang w:val="bg-BG"/>
        </w:rPr>
      </w:pPr>
      <w:r w:rsidRPr="00625F9A">
        <w:rPr>
          <w:b/>
          <w:bCs/>
          <w:lang w:val="bg-BG"/>
        </w:rPr>
        <w:t>да</w:t>
      </w:r>
    </w:p>
    <w:p w14:paraId="41C78456" w14:textId="7A28B6E2" w:rsidR="00E40122" w:rsidRDefault="00E40122" w:rsidP="00E40122">
      <w:pPr>
        <w:jc w:val="both"/>
        <w:rPr>
          <w:lang w:val="bg-BG"/>
        </w:rPr>
      </w:pPr>
    </w:p>
    <w:p w14:paraId="06FCF7F6" w14:textId="44A6D727" w:rsidR="00E40122" w:rsidRDefault="00E40122" w:rsidP="00E40122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>Отговаря ли на граматиката изречени</w:t>
      </w:r>
      <w:r w:rsidR="00477535">
        <w:rPr>
          <w:lang w:val="bg-BG"/>
        </w:rPr>
        <w:t>е</w:t>
      </w:r>
      <w:r>
        <w:rPr>
          <w:lang w:val="bg-BG"/>
        </w:rPr>
        <w:t xml:space="preserve">то: </w:t>
      </w:r>
      <w:r w:rsidRPr="00D722ED">
        <w:rPr>
          <w:b/>
          <w:bCs/>
          <w:lang w:val="bg-BG"/>
        </w:rPr>
        <w:t>„</w:t>
      </w:r>
      <w:r w:rsidR="00487693" w:rsidRPr="00D722ED">
        <w:rPr>
          <w:b/>
          <w:bCs/>
          <w:lang w:val="bg-BG"/>
        </w:rPr>
        <w:t xml:space="preserve">голям Иван </w:t>
      </w:r>
      <w:r w:rsidR="004F257C" w:rsidRPr="00D722ED">
        <w:rPr>
          <w:b/>
          <w:bCs/>
          <w:lang w:val="bg-BG"/>
        </w:rPr>
        <w:t>гледа</w:t>
      </w:r>
      <w:r w:rsidR="00477535" w:rsidRPr="00D722ED">
        <w:rPr>
          <w:b/>
          <w:bCs/>
          <w:lang w:val="bg-BG"/>
        </w:rPr>
        <w:t xml:space="preserve"> за Пловдив</w:t>
      </w:r>
      <w:r>
        <w:rPr>
          <w:lang w:val="bg-BG"/>
        </w:rPr>
        <w:t>“</w:t>
      </w:r>
      <w:r w:rsidR="00D41B64">
        <w:t xml:space="preserve">. </w:t>
      </w:r>
      <w:r w:rsidR="00D41B64">
        <w:rPr>
          <w:lang w:val="bg-BG"/>
        </w:rPr>
        <w:t>Ако не, какво правило трябва да добавите в граматиката, за да започне да отговаря.</w:t>
      </w:r>
    </w:p>
    <w:p w14:paraId="2C31AC8A" w14:textId="707F79E2" w:rsidR="004B18A3" w:rsidRPr="009176D0" w:rsidRDefault="009176D0" w:rsidP="004B18A3">
      <w:pPr>
        <w:jc w:val="both"/>
        <w:rPr>
          <w:b/>
          <w:bCs/>
          <w:lang w:val="bg-BG"/>
        </w:rPr>
      </w:pPr>
      <w:r w:rsidRPr="009176D0">
        <w:rPr>
          <w:b/>
          <w:bCs/>
          <w:lang w:val="bg-BG"/>
        </w:rPr>
        <w:t>не</w:t>
      </w:r>
    </w:p>
    <w:p w14:paraId="270F5A90" w14:textId="1FF1402A" w:rsidR="004B18A3" w:rsidRPr="00B55153" w:rsidRDefault="00B55153" w:rsidP="004B18A3">
      <w:pPr>
        <w:jc w:val="both"/>
        <w:rPr>
          <w:b/>
          <w:bCs/>
        </w:rPr>
      </w:pPr>
      <w:r w:rsidRPr="00B55153">
        <w:rPr>
          <w:b/>
          <w:bCs/>
        </w:rPr>
        <w:t>NP -&gt; A PN .</w:t>
      </w:r>
    </w:p>
    <w:p w14:paraId="36B0B786" w14:textId="5FF4C5CA" w:rsidR="004B18A3" w:rsidRDefault="00661675" w:rsidP="004B18A3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Даден е така описания в </w:t>
      </w:r>
      <w:r w:rsidR="00CF36A8">
        <w:t xml:space="preserve">Python 3.8 </w:t>
      </w:r>
      <w:r w:rsidR="00CF36A8">
        <w:rPr>
          <w:lang w:val="bg-BG"/>
        </w:rPr>
        <w:t>детерминиран краен автомат:</w:t>
      </w:r>
    </w:p>
    <w:p w14:paraId="011F5C54" w14:textId="77777777" w:rsidR="00CF36A8" w:rsidRPr="00CF36A8" w:rsidRDefault="00CF36A8" w:rsidP="00A96423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begin_state =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0"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end_states = {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4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1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br/>
        <w:t>FSM = {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0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a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1"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b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2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1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a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1"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b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3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2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c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2"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a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4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3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: {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b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3"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c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q4"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F36A8">
        <w:rPr>
          <w:rFonts w:ascii="Consolas" w:eastAsia="Times New Roman" w:hAnsi="Consolas" w:cs="Courier New"/>
          <w:color w:val="6A8759"/>
          <w:sz w:val="20"/>
          <w:szCs w:val="20"/>
        </w:rPr>
        <w:t>"d"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CF36A8">
        <w:rPr>
          <w:rFonts w:ascii="Consolas" w:eastAsia="Times New Roman" w:hAnsi="Consolas" w:cs="Courier New"/>
          <w:color w:val="CC7832"/>
          <w:sz w:val="20"/>
          <w:szCs w:val="20"/>
        </w:rPr>
        <w:t>None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F36A8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</w:p>
    <w:p w14:paraId="6F39523E" w14:textId="4C54B0BF" w:rsidR="00CF36A8" w:rsidRPr="00CF36A8" w:rsidRDefault="00CF36A8" w:rsidP="00CF36A8">
      <w:pPr>
        <w:jc w:val="both"/>
        <w:rPr>
          <w:lang w:val="bg-BG"/>
        </w:rPr>
      </w:pPr>
      <w:r>
        <w:rPr>
          <w:lang w:val="bg-BG"/>
        </w:rPr>
        <w:t>и следната функция, която парсва стринг по него:</w:t>
      </w:r>
    </w:p>
    <w:p w14:paraId="146ED5F7" w14:textId="77777777" w:rsidR="006B74DA" w:rsidRDefault="006B74DA" w:rsidP="006B74DA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parseFSM</w:t>
      </w:r>
      <w:r>
        <w:rPr>
          <w:rFonts w:ascii="Consolas" w:hAnsi="Consolas"/>
          <w:color w:val="A9B7C6"/>
        </w:rPr>
        <w:t>(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S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eginSt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ndStates):</w:t>
      </w:r>
      <w:r>
        <w:rPr>
          <w:rFonts w:ascii="Consolas" w:hAnsi="Consolas"/>
          <w:color w:val="A9B7C6"/>
        </w:rPr>
        <w:br/>
        <w:t xml:space="preserve">    cur_state = beginState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try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i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8888C6"/>
        </w:rPr>
        <w:t>len</w:t>
      </w:r>
      <w:r>
        <w:rPr>
          <w:rFonts w:ascii="Consolas" w:hAnsi="Consolas"/>
          <w:color w:val="A9B7C6"/>
        </w:rPr>
        <w:t>(text))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FSM[cur_state][text[i]] </w:t>
      </w:r>
      <w:r>
        <w:rPr>
          <w:rFonts w:ascii="Consolas" w:hAnsi="Consolas"/>
          <w:color w:val="CC7832"/>
        </w:rPr>
        <w:t>is not Non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ur_state = FSM[cur_state][text[i]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False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endStates[cur_state] </w:t>
      </w:r>
      <w:r>
        <w:rPr>
          <w:rFonts w:ascii="Consolas" w:hAnsi="Consolas"/>
          <w:color w:val="CC7832"/>
        </w:rPr>
        <w:t>is not Non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True</w:t>
      </w:r>
      <w:r>
        <w:rPr>
          <w:rFonts w:ascii="Consolas" w:hAnsi="Consolas"/>
          <w:color w:val="CC7832"/>
        </w:rPr>
        <w:br/>
        <w:t xml:space="preserve">        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False</w:t>
      </w:r>
      <w:r>
        <w:rPr>
          <w:rFonts w:ascii="Consolas" w:hAnsi="Consolas"/>
          <w:color w:val="CC7832"/>
        </w:rPr>
        <w:br/>
        <w:t xml:space="preserve">    except </w:t>
      </w:r>
      <w:r>
        <w:rPr>
          <w:rFonts w:ascii="Consolas" w:hAnsi="Consolas"/>
          <w:color w:val="8888C6"/>
        </w:rPr>
        <w:t xml:space="preserve">KeyError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A9B7C6"/>
        </w:rPr>
        <w:t>e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{</w:t>
      </w:r>
      <w:r>
        <w:rPr>
          <w:rFonts w:ascii="Consolas" w:hAnsi="Consolas"/>
          <w:color w:val="6A8759"/>
        </w:rPr>
        <w:t>"cur_state"</w:t>
      </w:r>
      <w:r>
        <w:rPr>
          <w:rFonts w:ascii="Consolas" w:hAnsi="Consolas"/>
          <w:color w:val="A9B7C6"/>
        </w:rPr>
        <w:t>: cur_st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exception"</w:t>
      </w:r>
      <w:r>
        <w:rPr>
          <w:rFonts w:ascii="Consolas" w:hAnsi="Consolas"/>
          <w:color w:val="A9B7C6"/>
        </w:rPr>
        <w:t>: 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_letter"</w:t>
      </w:r>
      <w:r>
        <w:rPr>
          <w:rFonts w:ascii="Consolas" w:hAnsi="Consolas"/>
          <w:color w:val="A9B7C6"/>
        </w:rPr>
        <w:t>: text[i]}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False</w:t>
      </w:r>
    </w:p>
    <w:p w14:paraId="0A9C27FC" w14:textId="77777777" w:rsidR="00046969" w:rsidRPr="008414E5" w:rsidRDefault="00046969" w:rsidP="00046969">
      <w:pPr>
        <w:pStyle w:val="a3"/>
        <w:jc w:val="both"/>
        <w:rPr>
          <w:lang w:val="bg-BG"/>
        </w:rPr>
      </w:pPr>
    </w:p>
    <w:p w14:paraId="7638F123" w14:textId="60143168" w:rsidR="00396F54" w:rsidRDefault="006B74DA" w:rsidP="00396F54">
      <w:pPr>
        <w:pStyle w:val="a3"/>
        <w:jc w:val="both"/>
        <w:rPr>
          <w:lang w:val="bg-BG"/>
        </w:rPr>
      </w:pPr>
      <w:r>
        <w:rPr>
          <w:lang w:val="bg-BG"/>
        </w:rPr>
        <w:t xml:space="preserve">11.1. Какво ще върне </w:t>
      </w:r>
      <w:r w:rsidR="00025363">
        <w:rPr>
          <w:lang w:val="bg-BG"/>
        </w:rPr>
        <w:t>функцията</w:t>
      </w:r>
      <w:r w:rsidR="007970A4">
        <w:t xml:space="preserve"> </w:t>
      </w:r>
      <w:r w:rsidR="007970A4">
        <w:rPr>
          <w:rFonts w:ascii="Consolas" w:hAnsi="Consolas"/>
          <w:color w:val="A9B7C6"/>
        </w:rPr>
        <w:t>parseFSM</w:t>
      </w:r>
      <w:r w:rsidR="00025363">
        <w:rPr>
          <w:lang w:val="bg-BG"/>
        </w:rPr>
        <w:t xml:space="preserve"> при следното извикване:</w:t>
      </w:r>
    </w:p>
    <w:p w14:paraId="34A59819" w14:textId="4FC8B738" w:rsidR="00025363" w:rsidRDefault="00025363" w:rsidP="00396F54">
      <w:pPr>
        <w:pStyle w:val="a3"/>
        <w:jc w:val="both"/>
        <w:rPr>
          <w:lang w:val="bg-BG"/>
        </w:rPr>
      </w:pPr>
    </w:p>
    <w:p w14:paraId="49DA3536" w14:textId="77777777" w:rsidR="007912C9" w:rsidRDefault="007912C9" w:rsidP="007912C9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parseFSM(</w:t>
      </w:r>
      <w:r>
        <w:rPr>
          <w:rFonts w:ascii="Consolas" w:hAnsi="Consolas"/>
          <w:color w:val="6A8759"/>
        </w:rPr>
        <w:t>"bac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S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egin_st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nd_states))</w:t>
      </w:r>
    </w:p>
    <w:p w14:paraId="6229CBC3" w14:textId="3BF53915" w:rsidR="00025363" w:rsidRPr="00D67B0E" w:rsidRDefault="00D67B0E" w:rsidP="00396F54">
      <w:pPr>
        <w:pStyle w:val="a3"/>
        <w:jc w:val="both"/>
        <w:rPr>
          <w:b/>
          <w:bCs/>
        </w:rPr>
      </w:pPr>
      <w:r w:rsidRPr="00D67B0E">
        <w:rPr>
          <w:b/>
          <w:bCs/>
        </w:rPr>
        <w:t>false</w:t>
      </w:r>
    </w:p>
    <w:p w14:paraId="22AE8A15" w14:textId="14FD25CC" w:rsidR="007912C9" w:rsidRDefault="00C93A89" w:rsidP="00396F54">
      <w:pPr>
        <w:pStyle w:val="a3"/>
        <w:jc w:val="both"/>
        <w:rPr>
          <w:lang w:val="bg-BG"/>
        </w:rPr>
      </w:pPr>
      <w:r>
        <w:rPr>
          <w:lang w:val="bg-BG"/>
        </w:rPr>
        <w:t>11.2.</w:t>
      </w:r>
      <w:r>
        <w:t xml:space="preserve"> </w:t>
      </w:r>
      <w:r>
        <w:rPr>
          <w:lang w:val="bg-BG"/>
        </w:rPr>
        <w:t>Какво ще върне функцията</w:t>
      </w:r>
      <w:r w:rsidR="007970A4">
        <w:t xml:space="preserve"> </w:t>
      </w:r>
      <w:r w:rsidR="007970A4">
        <w:rPr>
          <w:rFonts w:ascii="Consolas" w:hAnsi="Consolas"/>
          <w:color w:val="A9B7C6"/>
        </w:rPr>
        <w:t>parseFSM</w:t>
      </w:r>
      <w:r>
        <w:rPr>
          <w:lang w:val="bg-BG"/>
        </w:rPr>
        <w:t xml:space="preserve"> при следното извикване:</w:t>
      </w:r>
    </w:p>
    <w:p w14:paraId="26D85E21" w14:textId="77777777" w:rsidR="007970A4" w:rsidRDefault="007970A4" w:rsidP="007970A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parseFSM(</w:t>
      </w:r>
      <w:r>
        <w:rPr>
          <w:rFonts w:ascii="Consolas" w:hAnsi="Consolas"/>
          <w:color w:val="6A8759"/>
        </w:rPr>
        <w:t>"aaabc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S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egin_st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nd_states))</w:t>
      </w:r>
    </w:p>
    <w:p w14:paraId="26D6580B" w14:textId="2A660131" w:rsidR="00265A82" w:rsidRPr="00A731DB" w:rsidRDefault="00BB2647" w:rsidP="008A149A">
      <w:pPr>
        <w:jc w:val="both"/>
        <w:rPr>
          <w:b/>
          <w:bCs/>
        </w:rPr>
      </w:pPr>
      <w:r>
        <w:rPr>
          <w:lang w:val="bg-BG"/>
        </w:rPr>
        <w:tab/>
      </w:r>
      <w:r w:rsidR="00A731DB" w:rsidRPr="00A731DB">
        <w:rPr>
          <w:b/>
          <w:bCs/>
        </w:rPr>
        <w:t>true</w:t>
      </w:r>
    </w:p>
    <w:p w14:paraId="35A92519" w14:textId="5F70E410" w:rsidR="008A149A" w:rsidRDefault="00A96423" w:rsidP="008A149A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Даден е регулярният израз:</w:t>
      </w:r>
    </w:p>
    <w:p w14:paraId="4928EEA1" w14:textId="77777777" w:rsidR="007A3C5D" w:rsidRDefault="007A3C5D" w:rsidP="007A3C5D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i/>
          <w:iCs/>
          <w:color w:val="629755"/>
        </w:rPr>
        <w:t>r'[\-+]?\d+(\.\d+)?'</w:t>
      </w:r>
    </w:p>
    <w:p w14:paraId="08EA2FAE" w14:textId="7311BB3E" w:rsidR="00A96423" w:rsidRDefault="00A96423" w:rsidP="00A96423">
      <w:pPr>
        <w:pStyle w:val="a3"/>
        <w:jc w:val="both"/>
        <w:rPr>
          <w:lang w:val="bg-BG"/>
        </w:rPr>
      </w:pPr>
    </w:p>
    <w:p w14:paraId="0A493515" w14:textId="61C3D47A" w:rsidR="007A3C5D" w:rsidRDefault="00D06413" w:rsidP="00D06413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>Какво „парсва“/валидира той?</w:t>
      </w:r>
    </w:p>
    <w:p w14:paraId="30BB446E" w14:textId="2A3D634D" w:rsidR="00D06413" w:rsidRPr="0098474A" w:rsidRDefault="0098474A" w:rsidP="0098474A">
      <w:pPr>
        <w:ind w:left="360"/>
        <w:jc w:val="both"/>
        <w:rPr>
          <w:b/>
          <w:bCs/>
          <w:lang w:val="bg-BG"/>
        </w:rPr>
      </w:pPr>
      <w:r w:rsidRPr="0098474A">
        <w:rPr>
          <w:b/>
          <w:bCs/>
          <w:lang w:val="bg-BG"/>
        </w:rPr>
        <w:t>Валидира отрицателни или положителни цели или дробни числа</w:t>
      </w:r>
    </w:p>
    <w:p w14:paraId="344DDAB4" w14:textId="54428278" w:rsidR="00D06413" w:rsidRDefault="00D32061" w:rsidP="00D06413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>Променете го, така, че да позволява не само десетична точка, но и запетая.</w:t>
      </w:r>
    </w:p>
    <w:p w14:paraId="663286B7" w14:textId="6433A409" w:rsidR="0098474A" w:rsidRDefault="0098474A" w:rsidP="0098474A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i/>
          <w:iCs/>
          <w:color w:val="629755"/>
        </w:rPr>
        <w:t>r'[\-+]?\d+(</w:t>
      </w:r>
      <w:r>
        <w:rPr>
          <w:rFonts w:ascii="Consolas" w:hAnsi="Consolas"/>
          <w:i/>
          <w:iCs/>
          <w:color w:val="629755"/>
        </w:rPr>
        <w:t>[</w:t>
      </w:r>
      <w:r>
        <w:rPr>
          <w:rFonts w:ascii="Consolas" w:hAnsi="Consolas"/>
          <w:i/>
          <w:iCs/>
          <w:color w:val="629755"/>
        </w:rPr>
        <w:t>\.</w:t>
      </w:r>
      <w:r>
        <w:rPr>
          <w:rFonts w:ascii="Consolas" w:hAnsi="Consolas"/>
          <w:i/>
          <w:iCs/>
          <w:color w:val="629755"/>
        </w:rPr>
        <w:t>,]</w:t>
      </w:r>
      <w:r>
        <w:rPr>
          <w:rFonts w:ascii="Consolas" w:hAnsi="Consolas"/>
          <w:i/>
          <w:iCs/>
          <w:color w:val="629755"/>
        </w:rPr>
        <w:t>\d+)?'</w:t>
      </w:r>
    </w:p>
    <w:p w14:paraId="4C262435" w14:textId="77777777" w:rsidR="00D32061" w:rsidRPr="00D32061" w:rsidRDefault="00D32061" w:rsidP="00D32061">
      <w:pPr>
        <w:pStyle w:val="a3"/>
        <w:rPr>
          <w:lang w:val="bg-BG"/>
        </w:rPr>
      </w:pPr>
    </w:p>
    <w:p w14:paraId="16942397" w14:textId="1BC3EFFC" w:rsidR="00D32061" w:rsidRDefault="00392F2A" w:rsidP="00D06413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>Задължително ли валиден текст трябва да започва с + или -?</w:t>
      </w:r>
    </w:p>
    <w:p w14:paraId="435E8B6C" w14:textId="63028D8A" w:rsidR="00392F2A" w:rsidRPr="0098474A" w:rsidRDefault="0098474A" w:rsidP="00392F2A">
      <w:pPr>
        <w:pStyle w:val="a3"/>
        <w:rPr>
          <w:b/>
          <w:bCs/>
          <w:lang w:val="bg-BG"/>
        </w:rPr>
      </w:pPr>
      <w:r w:rsidRPr="0098474A">
        <w:rPr>
          <w:b/>
          <w:bCs/>
          <w:lang w:val="bg-BG"/>
        </w:rPr>
        <w:t>не</w:t>
      </w:r>
    </w:p>
    <w:p w14:paraId="46DA64EC" w14:textId="28DF042A" w:rsidR="00392F2A" w:rsidRPr="00807A44" w:rsidRDefault="009525B4" w:rsidP="00392F2A">
      <w:pPr>
        <w:pStyle w:val="a3"/>
        <w:numPr>
          <w:ilvl w:val="1"/>
          <w:numId w:val="1"/>
        </w:numPr>
        <w:jc w:val="both"/>
        <w:rPr>
          <w:lang w:val="bg-BG"/>
        </w:rPr>
      </w:pPr>
      <w:r>
        <w:rPr>
          <w:lang w:val="bg-BG"/>
        </w:rPr>
        <w:t>Добавете накрая на регулярния израз незадължителна валута</w:t>
      </w:r>
      <w:r w:rsidR="00807A44">
        <w:rPr>
          <w:lang w:val="bg-BG"/>
        </w:rPr>
        <w:t xml:space="preserve">, състояща се от 3 големи букви на латиница, например: </w:t>
      </w:r>
      <w:r w:rsidR="00807A44">
        <w:t>BGN, USD, … .</w:t>
      </w:r>
    </w:p>
    <w:p w14:paraId="586E6698" w14:textId="629A648F" w:rsidR="00310DE2" w:rsidRDefault="00310DE2" w:rsidP="008A7447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i/>
          <w:iCs/>
          <w:color w:val="629755"/>
        </w:rPr>
        <w:t>r'[\-+]?\d+([\.,]\d+)?</w:t>
      </w:r>
      <w:r w:rsidR="008A7447">
        <w:rPr>
          <w:rFonts w:ascii="Consolas" w:hAnsi="Consolas"/>
          <w:i/>
          <w:iCs/>
          <w:color w:val="629755"/>
        </w:rPr>
        <w:t xml:space="preserve"> *</w:t>
      </w:r>
      <w:r>
        <w:rPr>
          <w:rFonts w:ascii="Consolas" w:hAnsi="Consolas"/>
          <w:i/>
          <w:iCs/>
          <w:color w:val="629755"/>
        </w:rPr>
        <w:t>[A-Z]{3}</w:t>
      </w:r>
      <w:r>
        <w:rPr>
          <w:rFonts w:ascii="Consolas" w:hAnsi="Consolas"/>
          <w:i/>
          <w:iCs/>
          <w:color w:val="629755"/>
        </w:rPr>
        <w:t>'</w:t>
      </w:r>
    </w:p>
    <w:p w14:paraId="01D622A7" w14:textId="77777777" w:rsidR="00807A44" w:rsidRPr="00807A44" w:rsidRDefault="00807A44" w:rsidP="00807A44">
      <w:pPr>
        <w:pStyle w:val="a3"/>
        <w:rPr>
          <w:lang w:val="bg-BG"/>
        </w:rPr>
      </w:pPr>
    </w:p>
    <w:p w14:paraId="0EAF9AE6" w14:textId="22D95E3D" w:rsidR="00807A44" w:rsidRDefault="00807A44" w:rsidP="00807A44">
      <w:pPr>
        <w:jc w:val="both"/>
        <w:rPr>
          <w:lang w:val="bg-BG"/>
        </w:rPr>
      </w:pPr>
    </w:p>
    <w:p w14:paraId="08010ECC" w14:textId="4C2EFA9A" w:rsidR="00807A44" w:rsidRPr="00981E09" w:rsidRDefault="00981E09" w:rsidP="004B5B9B">
      <w:pPr>
        <w:pStyle w:val="a3"/>
        <w:numPr>
          <w:ilvl w:val="0"/>
          <w:numId w:val="1"/>
        </w:numPr>
        <w:jc w:val="both"/>
      </w:pPr>
      <w:r>
        <w:rPr>
          <w:lang w:val="bg-BG"/>
        </w:rPr>
        <w:t>Какво прави лематизатора в морфологичния анализатор?</w:t>
      </w:r>
    </w:p>
    <w:p w14:paraId="4150BA2A" w14:textId="1BB25411" w:rsidR="00981E09" w:rsidRPr="001B7C03" w:rsidRDefault="001B7C03" w:rsidP="00981E09">
      <w:pPr>
        <w:jc w:val="both"/>
        <w:rPr>
          <w:b/>
          <w:bCs/>
          <w:lang w:val="bg-BG"/>
        </w:rPr>
      </w:pPr>
      <w:r w:rsidRPr="001B7C03">
        <w:rPr>
          <w:b/>
          <w:bCs/>
          <w:lang w:val="bg-BG"/>
        </w:rPr>
        <w:t>Преобразува дума в основна форма.</w:t>
      </w:r>
    </w:p>
    <w:p w14:paraId="3BF396DD" w14:textId="12E0C77D" w:rsidR="00981E09" w:rsidRDefault="00BD2A9E" w:rsidP="00981E09">
      <w:pPr>
        <w:pStyle w:val="a3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Подредете по сложност/ниво на абстрактност следните машини от по-проста към по-сложна, като 1 е най-проста, а 3 е най-сложна:</w:t>
      </w:r>
    </w:p>
    <w:p w14:paraId="557B4323" w14:textId="77777777" w:rsidR="00BD2A9E" w:rsidRPr="00BD2A9E" w:rsidRDefault="00BD2A9E" w:rsidP="00BD2A9E">
      <w:pPr>
        <w:pStyle w:val="a3"/>
        <w:rPr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2A9E" w14:paraId="07BD535F" w14:textId="77777777" w:rsidTr="00BD2A9E">
        <w:tc>
          <w:tcPr>
            <w:tcW w:w="4675" w:type="dxa"/>
          </w:tcPr>
          <w:p w14:paraId="3E8625DD" w14:textId="03B0B541" w:rsidR="00BD2A9E" w:rsidRPr="001B7C03" w:rsidRDefault="00BD2A9E" w:rsidP="00BD2A9E">
            <w:pPr>
              <w:jc w:val="both"/>
              <w:rPr>
                <w:b/>
                <w:bCs/>
                <w:lang w:val="bg-BG"/>
              </w:rPr>
            </w:pPr>
            <w:r w:rsidRPr="001B7C03">
              <w:rPr>
                <w:b/>
                <w:bCs/>
                <w:lang w:val="bg-BG"/>
              </w:rPr>
              <w:t>Машина на Тюринг</w:t>
            </w:r>
          </w:p>
        </w:tc>
        <w:tc>
          <w:tcPr>
            <w:tcW w:w="4675" w:type="dxa"/>
          </w:tcPr>
          <w:p w14:paraId="3B675F3C" w14:textId="4E86194E" w:rsidR="00BD2A9E" w:rsidRDefault="00562794" w:rsidP="00BD2A9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  <w:bookmarkStart w:id="0" w:name="_GoBack"/>
            <w:bookmarkEnd w:id="0"/>
          </w:p>
        </w:tc>
      </w:tr>
      <w:tr w:rsidR="00BD2A9E" w14:paraId="041DF51F" w14:textId="77777777" w:rsidTr="00BD2A9E">
        <w:tc>
          <w:tcPr>
            <w:tcW w:w="4675" w:type="dxa"/>
          </w:tcPr>
          <w:p w14:paraId="05341D6F" w14:textId="553C8770" w:rsidR="00BD2A9E" w:rsidRPr="001B7C03" w:rsidRDefault="00BD2A9E" w:rsidP="00BD2A9E">
            <w:pPr>
              <w:jc w:val="both"/>
              <w:rPr>
                <w:b/>
                <w:bCs/>
                <w:lang w:val="bg-BG"/>
              </w:rPr>
            </w:pPr>
            <w:r w:rsidRPr="001B7C03">
              <w:rPr>
                <w:b/>
                <w:bCs/>
                <w:lang w:val="bg-BG"/>
              </w:rPr>
              <w:t>Регулярен израз</w:t>
            </w:r>
          </w:p>
        </w:tc>
        <w:tc>
          <w:tcPr>
            <w:tcW w:w="4675" w:type="dxa"/>
          </w:tcPr>
          <w:p w14:paraId="3B59EE76" w14:textId="1CFE9225" w:rsidR="00BD2A9E" w:rsidRDefault="00562794" w:rsidP="00BD2A9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D2A9E" w14:paraId="1EC7832F" w14:textId="77777777" w:rsidTr="00BD2A9E">
        <w:tc>
          <w:tcPr>
            <w:tcW w:w="4675" w:type="dxa"/>
          </w:tcPr>
          <w:p w14:paraId="0C5147FC" w14:textId="4C12EE15" w:rsidR="00BD2A9E" w:rsidRPr="001B7C03" w:rsidRDefault="004A4B11" w:rsidP="00BD2A9E">
            <w:pPr>
              <w:jc w:val="both"/>
              <w:rPr>
                <w:b/>
                <w:bCs/>
                <w:lang w:val="bg-BG"/>
              </w:rPr>
            </w:pPr>
            <w:r w:rsidRPr="001B7C03">
              <w:rPr>
                <w:b/>
                <w:bCs/>
                <w:lang w:val="bg-BG"/>
              </w:rPr>
              <w:t>Контекстно независима граматика</w:t>
            </w:r>
          </w:p>
        </w:tc>
        <w:tc>
          <w:tcPr>
            <w:tcW w:w="4675" w:type="dxa"/>
          </w:tcPr>
          <w:p w14:paraId="254337FC" w14:textId="6D396935" w:rsidR="00BD2A9E" w:rsidRDefault="00562794" w:rsidP="00BD2A9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14:paraId="75F1BA0C" w14:textId="77777777" w:rsidR="00BD2A9E" w:rsidRPr="00BD2A9E" w:rsidRDefault="00BD2A9E" w:rsidP="00BD2A9E">
      <w:pPr>
        <w:jc w:val="both"/>
        <w:rPr>
          <w:lang w:val="bg-BG"/>
        </w:rPr>
      </w:pPr>
    </w:p>
    <w:p w14:paraId="2C8F91DE" w14:textId="77777777" w:rsidR="00392F2A" w:rsidRPr="00392F2A" w:rsidRDefault="00392F2A" w:rsidP="00392F2A">
      <w:pPr>
        <w:jc w:val="both"/>
        <w:rPr>
          <w:lang w:val="bg-BG"/>
        </w:rPr>
      </w:pPr>
    </w:p>
    <w:p w14:paraId="2D28C6F7" w14:textId="77777777" w:rsidR="005F4585" w:rsidRDefault="005F4585" w:rsidP="005F4585">
      <w:pPr>
        <w:jc w:val="both"/>
        <w:rPr>
          <w:lang w:val="bg-BG"/>
        </w:rPr>
      </w:pPr>
    </w:p>
    <w:p w14:paraId="52EFA453" w14:textId="4E7FDBAB" w:rsidR="005F4585" w:rsidRDefault="005F4585" w:rsidP="005F4585">
      <w:pPr>
        <w:jc w:val="both"/>
        <w:rPr>
          <w:lang w:val="bg-BG"/>
        </w:rPr>
      </w:pPr>
    </w:p>
    <w:p w14:paraId="1A1B0EF5" w14:textId="1B198CB2" w:rsidR="005F4585" w:rsidRDefault="005F4585" w:rsidP="005F4585">
      <w:pPr>
        <w:jc w:val="both"/>
        <w:rPr>
          <w:lang w:val="bg-BG"/>
        </w:rPr>
      </w:pPr>
    </w:p>
    <w:p w14:paraId="3E374B47" w14:textId="6A4FA8A0" w:rsidR="005F4585" w:rsidRDefault="005F4585" w:rsidP="005F4585">
      <w:pPr>
        <w:jc w:val="both"/>
        <w:rPr>
          <w:lang w:val="bg-BG"/>
        </w:rPr>
      </w:pPr>
    </w:p>
    <w:p w14:paraId="0D04E70F" w14:textId="77777777" w:rsidR="005F4585" w:rsidRPr="00917772" w:rsidRDefault="005F4585" w:rsidP="005F4585">
      <w:pPr>
        <w:jc w:val="both"/>
        <w:rPr>
          <w:lang w:val="bg-BG"/>
        </w:rPr>
      </w:pPr>
    </w:p>
    <w:sectPr w:rsidR="005F4585" w:rsidRPr="00917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05C53" w14:textId="77777777" w:rsidR="00503D6D" w:rsidRDefault="00503D6D" w:rsidP="000317B4">
      <w:pPr>
        <w:spacing w:after="0" w:line="240" w:lineRule="auto"/>
      </w:pPr>
      <w:r>
        <w:separator/>
      </w:r>
    </w:p>
  </w:endnote>
  <w:endnote w:type="continuationSeparator" w:id="0">
    <w:p w14:paraId="21F2D4AA" w14:textId="77777777" w:rsidR="00503D6D" w:rsidRDefault="00503D6D" w:rsidP="0003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8B3C" w14:textId="77777777" w:rsidR="00503D6D" w:rsidRDefault="00503D6D" w:rsidP="000317B4">
      <w:pPr>
        <w:spacing w:after="0" w:line="240" w:lineRule="auto"/>
      </w:pPr>
      <w:r>
        <w:separator/>
      </w:r>
    </w:p>
  </w:footnote>
  <w:footnote w:type="continuationSeparator" w:id="0">
    <w:p w14:paraId="69B103AA" w14:textId="77777777" w:rsidR="00503D6D" w:rsidRDefault="00503D6D" w:rsidP="0003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82E27"/>
    <w:multiLevelType w:val="hybridMultilevel"/>
    <w:tmpl w:val="6ACC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A1606"/>
    <w:multiLevelType w:val="multilevel"/>
    <w:tmpl w:val="12464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BF"/>
    <w:rsid w:val="00025363"/>
    <w:rsid w:val="000317B4"/>
    <w:rsid w:val="000403DA"/>
    <w:rsid w:val="00046969"/>
    <w:rsid w:val="000A0A9D"/>
    <w:rsid w:val="000B27A0"/>
    <w:rsid w:val="000B7C9B"/>
    <w:rsid w:val="000C75C6"/>
    <w:rsid w:val="00101722"/>
    <w:rsid w:val="0011283B"/>
    <w:rsid w:val="00112A91"/>
    <w:rsid w:val="00127E16"/>
    <w:rsid w:val="0015565E"/>
    <w:rsid w:val="001B23AC"/>
    <w:rsid w:val="001B7C03"/>
    <w:rsid w:val="001C0898"/>
    <w:rsid w:val="001D2D13"/>
    <w:rsid w:val="001F78E4"/>
    <w:rsid w:val="002062EA"/>
    <w:rsid w:val="002616AF"/>
    <w:rsid w:val="00265A82"/>
    <w:rsid w:val="00280A9F"/>
    <w:rsid w:val="00293466"/>
    <w:rsid w:val="002B36FB"/>
    <w:rsid w:val="002D0B27"/>
    <w:rsid w:val="002E5B8F"/>
    <w:rsid w:val="002F6BFD"/>
    <w:rsid w:val="00310DE2"/>
    <w:rsid w:val="0031475A"/>
    <w:rsid w:val="003215D1"/>
    <w:rsid w:val="0033316D"/>
    <w:rsid w:val="0039182B"/>
    <w:rsid w:val="00392F2A"/>
    <w:rsid w:val="00396F54"/>
    <w:rsid w:val="003A0AD5"/>
    <w:rsid w:val="003E5442"/>
    <w:rsid w:val="00403361"/>
    <w:rsid w:val="004418BB"/>
    <w:rsid w:val="00445B12"/>
    <w:rsid w:val="00446271"/>
    <w:rsid w:val="004612B8"/>
    <w:rsid w:val="00461C77"/>
    <w:rsid w:val="004623C6"/>
    <w:rsid w:val="00477535"/>
    <w:rsid w:val="00487693"/>
    <w:rsid w:val="004A4B11"/>
    <w:rsid w:val="004B18A3"/>
    <w:rsid w:val="004B5B9B"/>
    <w:rsid w:val="004F257C"/>
    <w:rsid w:val="00503D6D"/>
    <w:rsid w:val="00535683"/>
    <w:rsid w:val="0054208E"/>
    <w:rsid w:val="00550123"/>
    <w:rsid w:val="00562794"/>
    <w:rsid w:val="005D511F"/>
    <w:rsid w:val="005F34D7"/>
    <w:rsid w:val="005F4585"/>
    <w:rsid w:val="00625F9A"/>
    <w:rsid w:val="00661675"/>
    <w:rsid w:val="00665977"/>
    <w:rsid w:val="006711B2"/>
    <w:rsid w:val="0068712D"/>
    <w:rsid w:val="00691543"/>
    <w:rsid w:val="006B74DA"/>
    <w:rsid w:val="007018CD"/>
    <w:rsid w:val="00730805"/>
    <w:rsid w:val="0073771F"/>
    <w:rsid w:val="00750968"/>
    <w:rsid w:val="00767F40"/>
    <w:rsid w:val="00780A19"/>
    <w:rsid w:val="007912C9"/>
    <w:rsid w:val="007970A4"/>
    <w:rsid w:val="007A3C5D"/>
    <w:rsid w:val="007A7E98"/>
    <w:rsid w:val="007B7FF7"/>
    <w:rsid w:val="007D608E"/>
    <w:rsid w:val="00807A44"/>
    <w:rsid w:val="008414E5"/>
    <w:rsid w:val="008426C1"/>
    <w:rsid w:val="0087451D"/>
    <w:rsid w:val="00881224"/>
    <w:rsid w:val="00897085"/>
    <w:rsid w:val="008A149A"/>
    <w:rsid w:val="008A71FF"/>
    <w:rsid w:val="008A7447"/>
    <w:rsid w:val="008C5949"/>
    <w:rsid w:val="008F36DA"/>
    <w:rsid w:val="009052AD"/>
    <w:rsid w:val="009137FE"/>
    <w:rsid w:val="009176D0"/>
    <w:rsid w:val="00917772"/>
    <w:rsid w:val="0094064B"/>
    <w:rsid w:val="009525B4"/>
    <w:rsid w:val="009572EF"/>
    <w:rsid w:val="00963EC7"/>
    <w:rsid w:val="00977573"/>
    <w:rsid w:val="00981E09"/>
    <w:rsid w:val="0098474A"/>
    <w:rsid w:val="00996ABF"/>
    <w:rsid w:val="009B76AD"/>
    <w:rsid w:val="00A2711D"/>
    <w:rsid w:val="00A71732"/>
    <w:rsid w:val="00A731DB"/>
    <w:rsid w:val="00A76D28"/>
    <w:rsid w:val="00A96423"/>
    <w:rsid w:val="00AF0748"/>
    <w:rsid w:val="00B54C75"/>
    <w:rsid w:val="00B55153"/>
    <w:rsid w:val="00B94DD4"/>
    <w:rsid w:val="00BB2647"/>
    <w:rsid w:val="00BD2A9E"/>
    <w:rsid w:val="00BD444C"/>
    <w:rsid w:val="00C509AF"/>
    <w:rsid w:val="00C777E8"/>
    <w:rsid w:val="00C93A89"/>
    <w:rsid w:val="00CD0BAC"/>
    <w:rsid w:val="00CD0CB5"/>
    <w:rsid w:val="00CE7233"/>
    <w:rsid w:val="00CF36A8"/>
    <w:rsid w:val="00D06413"/>
    <w:rsid w:val="00D26EDF"/>
    <w:rsid w:val="00D32061"/>
    <w:rsid w:val="00D41B64"/>
    <w:rsid w:val="00D615FC"/>
    <w:rsid w:val="00D67B0E"/>
    <w:rsid w:val="00D722ED"/>
    <w:rsid w:val="00D848D5"/>
    <w:rsid w:val="00DB63E7"/>
    <w:rsid w:val="00DC2E1A"/>
    <w:rsid w:val="00DE2223"/>
    <w:rsid w:val="00DF0363"/>
    <w:rsid w:val="00E2201F"/>
    <w:rsid w:val="00E331B4"/>
    <w:rsid w:val="00E336FE"/>
    <w:rsid w:val="00E40122"/>
    <w:rsid w:val="00E7646B"/>
    <w:rsid w:val="00EB052B"/>
    <w:rsid w:val="00F0098D"/>
    <w:rsid w:val="00FC0A8C"/>
    <w:rsid w:val="00FD14E3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5F1E"/>
  <w15:chartTrackingRefBased/>
  <w15:docId w15:val="{13566AB2-2572-48FC-B4B5-9CE233D7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B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317B4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0317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17B4"/>
    <w:rPr>
      <w:vertAlign w:val="superscript"/>
    </w:rPr>
  </w:style>
  <w:style w:type="table" w:styleId="a7">
    <w:name w:val="Table Grid"/>
    <w:basedOn w:val="a1"/>
    <w:uiPriority w:val="39"/>
    <w:rsid w:val="0091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F3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F36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5DE6-A05B-4B08-B3F3-F039A05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Pashev</dc:creator>
  <cp:keywords/>
  <dc:description/>
  <cp:lastModifiedBy>Georgi Pashev</cp:lastModifiedBy>
  <cp:revision>138</cp:revision>
  <dcterms:created xsi:type="dcterms:W3CDTF">2021-01-19T13:38:00Z</dcterms:created>
  <dcterms:modified xsi:type="dcterms:W3CDTF">2021-01-19T15:44:00Z</dcterms:modified>
</cp:coreProperties>
</file>